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44475C41" w14:textId="7093DB5E" w:rsidR="0013005D" w:rsidRPr="0013005D" w:rsidRDefault="0013005D" w:rsidP="0013005D">
      <w:pPr>
        <w:rPr>
          <w:sz w:val="24"/>
          <w:szCs w:val="24"/>
        </w:rPr>
      </w:pPr>
      <w:r w:rsidRPr="0013005D">
        <w:rPr>
          <w:sz w:val="24"/>
          <w:szCs w:val="24"/>
          <w:lang w:val="fr-BJ"/>
        </w:rPr>
        <w:t>Détection des troubles de la santé mentale et du besoin de traitement</w:t>
      </w:r>
      <w:r>
        <w:rPr>
          <w:sz w:val="24"/>
          <w:szCs w:val="24"/>
          <w:lang w:val="fr-BJ"/>
        </w:rPr>
        <w:t xml:space="preserve"> avec l'IA</w:t>
      </w:r>
      <w:r w:rsidR="006F40BE">
        <w:rPr>
          <w:sz w:val="24"/>
          <w:szCs w:val="24"/>
          <w:lang w:val="fr-BJ"/>
        </w:rPr>
        <w:t xml:space="preserve"> chez les gens qui travaillent dans le domaine de la technologie.</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517FF335" w14:textId="77777777" w:rsidR="00AA5E9F" w:rsidRDefault="00AE5B4C" w:rsidP="00AE5B4C">
      <w:pPr>
        <w:jc w:val="right"/>
        <w:rPr>
          <w:sz w:val="24"/>
          <w:szCs w:val="24"/>
        </w:rPr>
      </w:pPr>
      <w:r w:rsidRPr="00AE5B4C">
        <w:rPr>
          <w:sz w:val="24"/>
          <w:szCs w:val="24"/>
        </w:rPr>
        <w:t>Geoffroy Daumer</w:t>
      </w:r>
    </w:p>
    <w:p w14:paraId="446829E3" w14:textId="77777777" w:rsidR="0013005D" w:rsidRDefault="0013005D" w:rsidP="0013005D">
      <w:pPr>
        <w:autoSpaceDE w:val="0"/>
        <w:autoSpaceDN w:val="0"/>
        <w:adjustRightInd w:val="0"/>
        <w:spacing w:after="0" w:line="240" w:lineRule="auto"/>
        <w:rPr>
          <w:rFonts w:ascii="Ubuntu-Bold" w:hAnsi="Ubuntu-Bold" w:cs="Ubuntu-Bold"/>
          <w:b/>
          <w:bCs/>
        </w:rPr>
      </w:pPr>
      <w:r>
        <w:rPr>
          <w:rFonts w:ascii="Ubuntu-Bold" w:hAnsi="Ubuntu-Bold" w:cs="Ubuntu-Bold"/>
          <w:b/>
          <w:bCs/>
        </w:rPr>
        <w:lastRenderedPageBreak/>
        <w:t>Introduction du projet</w:t>
      </w:r>
    </w:p>
    <w:p w14:paraId="6B1BD5CF"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Un résumé de la demande exprimée par le client.</w:t>
      </w:r>
    </w:p>
    <w:p w14:paraId="25E65911" w14:textId="77777777" w:rsidR="0013005D" w:rsidRDefault="0013005D" w:rsidP="0013005D">
      <w:pPr>
        <w:autoSpaceDE w:val="0"/>
        <w:autoSpaceDN w:val="0"/>
        <w:adjustRightInd w:val="0"/>
        <w:spacing w:after="0" w:line="240" w:lineRule="auto"/>
        <w:rPr>
          <w:rFonts w:ascii="Ubuntu-Light" w:hAnsi="Ubuntu-Light" w:cs="Ubuntu-Light"/>
        </w:rPr>
      </w:pPr>
      <w:r>
        <w:rPr>
          <w:rFonts w:ascii="Arial" w:eastAsia="ArialMT" w:hAnsi="Arial" w:cs="Arial"/>
          <w:sz w:val="16"/>
          <w:szCs w:val="16"/>
        </w:rPr>
        <w:t>●</w:t>
      </w:r>
      <w:r>
        <w:rPr>
          <w:rFonts w:ascii="ArialMT" w:eastAsia="ArialMT" w:hAnsi="Ubuntu-Bold" w:cs="ArialMT" w:hint="eastAsia"/>
          <w:sz w:val="16"/>
          <w:szCs w:val="16"/>
        </w:rPr>
        <w:t xml:space="preserve"> </w:t>
      </w:r>
      <w:r>
        <w:rPr>
          <w:rFonts w:ascii="Ubuntu-Light" w:hAnsi="Ubuntu-Light" w:cs="Ubuntu-Light"/>
        </w:rPr>
        <w:t>Le contexte.</w:t>
      </w:r>
    </w:p>
    <w:p w14:paraId="10F3A630" w14:textId="77777777" w:rsidR="0013005D" w:rsidRDefault="0013005D" w:rsidP="0013005D">
      <w:pPr>
        <w:autoSpaceDE w:val="0"/>
        <w:autoSpaceDN w:val="0"/>
        <w:adjustRightInd w:val="0"/>
        <w:spacing w:after="0" w:line="240" w:lineRule="auto"/>
        <w:rPr>
          <w:rFonts w:ascii="Ubuntu-Light" w:hAnsi="Ubuntu-Light" w:cs="Ubuntu-Light"/>
        </w:rPr>
      </w:pPr>
      <w:r>
        <w:rPr>
          <w:rFonts w:ascii="Arial" w:eastAsia="ArialMT" w:hAnsi="Arial" w:cs="Arial"/>
          <w:sz w:val="16"/>
          <w:szCs w:val="16"/>
        </w:rPr>
        <w:t>●</w:t>
      </w:r>
      <w:r>
        <w:rPr>
          <w:rFonts w:ascii="ArialMT" w:eastAsia="ArialMT" w:hAnsi="Ubuntu-Bold" w:cs="ArialMT" w:hint="eastAsia"/>
          <w:sz w:val="16"/>
          <w:szCs w:val="16"/>
        </w:rPr>
        <w:t xml:space="preserve"> </w:t>
      </w:r>
      <w:r>
        <w:rPr>
          <w:rFonts w:ascii="Ubuntu-Light" w:hAnsi="Ubuntu-Light" w:cs="Ubuntu-Light"/>
        </w:rPr>
        <w:t>la formulation de la problématique.</w:t>
      </w:r>
    </w:p>
    <w:p w14:paraId="6E3B3E13" w14:textId="77777777" w:rsidR="0013005D" w:rsidRDefault="0013005D" w:rsidP="0013005D">
      <w:pPr>
        <w:autoSpaceDE w:val="0"/>
        <w:autoSpaceDN w:val="0"/>
        <w:adjustRightInd w:val="0"/>
        <w:spacing w:after="0" w:line="240" w:lineRule="auto"/>
        <w:rPr>
          <w:rFonts w:ascii="Ubuntu-Light" w:hAnsi="Ubuntu-Light" w:cs="Ubuntu-Light"/>
        </w:rPr>
      </w:pPr>
      <w:r>
        <w:rPr>
          <w:rFonts w:ascii="Arial" w:eastAsia="ArialMT" w:hAnsi="Arial" w:cs="Arial"/>
          <w:sz w:val="16"/>
          <w:szCs w:val="16"/>
        </w:rPr>
        <w:t>●</w:t>
      </w:r>
      <w:r>
        <w:rPr>
          <w:rFonts w:ascii="ArialMT" w:eastAsia="ArialMT" w:hAnsi="Ubuntu-Bold" w:cs="ArialMT" w:hint="eastAsia"/>
          <w:sz w:val="16"/>
          <w:szCs w:val="16"/>
        </w:rPr>
        <w:t xml:space="preserve"> </w:t>
      </w:r>
      <w:r>
        <w:rPr>
          <w:rFonts w:ascii="Ubuntu-Light" w:hAnsi="Ubuntu-Light" w:cs="Ubuntu-Light"/>
        </w:rPr>
        <w:t>La solution souhaitée/envisagée.</w:t>
      </w:r>
    </w:p>
    <w:p w14:paraId="71C95968"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Résumé de la réponse finale apportée.</w:t>
      </w:r>
    </w:p>
    <w:p w14:paraId="5477EA62" w14:textId="77777777" w:rsidR="0013005D" w:rsidRDefault="0013005D" w:rsidP="0013005D">
      <w:pPr>
        <w:autoSpaceDE w:val="0"/>
        <w:autoSpaceDN w:val="0"/>
        <w:adjustRightInd w:val="0"/>
        <w:spacing w:after="0" w:line="240" w:lineRule="auto"/>
        <w:rPr>
          <w:rFonts w:ascii="Ubuntu-Bold" w:hAnsi="Ubuntu-Bold" w:cs="Ubuntu-Bold"/>
          <w:b/>
          <w:bCs/>
        </w:rPr>
      </w:pPr>
      <w:r>
        <w:rPr>
          <w:rFonts w:ascii="Ubuntu-Bold" w:hAnsi="Ubuntu-Bold" w:cs="Ubuntu-Bold"/>
          <w:b/>
          <w:bCs/>
        </w:rPr>
        <w:t>Analyse de la demande</w:t>
      </w:r>
    </w:p>
    <w:p w14:paraId="17679855"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es enjeux réglementaires pour le traitement des données de l'application.</w:t>
      </w:r>
    </w:p>
    <w:p w14:paraId="7C4BA97A"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es utilisateurs du projet.</w:t>
      </w:r>
    </w:p>
    <w:p w14:paraId="7DB19ACA"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 w:hAnsi="Ubuntu-Light" w:cs="Ubuntu-Light"/>
        </w:rPr>
        <w:t xml:space="preserve">Le schéma fonctionnel utilisé pour le projet - </w:t>
      </w:r>
      <w:r>
        <w:rPr>
          <w:rFonts w:ascii="Ubuntu-LightItalic" w:hAnsi="Ubuntu-LightItalic" w:cs="Ubuntu-LightItalic"/>
          <w:i/>
          <w:iCs/>
        </w:rPr>
        <w:t>screenshot ou via un applicatif.</w:t>
      </w:r>
    </w:p>
    <w:p w14:paraId="218C1FC3"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Un planning prévisionnel. Une présentation du macro-planning initial.</w:t>
      </w:r>
    </w:p>
    <w:p w14:paraId="17AB305E" w14:textId="77777777" w:rsidR="0013005D" w:rsidRDefault="0013005D" w:rsidP="0013005D">
      <w:pPr>
        <w:autoSpaceDE w:val="0"/>
        <w:autoSpaceDN w:val="0"/>
        <w:adjustRightInd w:val="0"/>
        <w:spacing w:after="0" w:line="240" w:lineRule="auto"/>
        <w:rPr>
          <w:rFonts w:ascii="Ubuntu-Bold" w:hAnsi="Ubuntu-Bold" w:cs="Ubuntu-Bold"/>
          <w:b/>
          <w:bCs/>
        </w:rPr>
      </w:pPr>
      <w:r>
        <w:rPr>
          <w:rFonts w:ascii="Ubuntu-Bold" w:hAnsi="Ubuntu-Bold" w:cs="Ubuntu-Bold"/>
          <w:b/>
          <w:bCs/>
        </w:rPr>
        <w:t>Développer la gestion des données analytiques d’un projet d’application</w:t>
      </w:r>
    </w:p>
    <w:p w14:paraId="1D6B464A"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a documentation des sources de données identifiées nécessaires au projet, en fonction des résultats de l’analyse exploratoire.</w:t>
      </w:r>
    </w:p>
    <w:p w14:paraId="37744AF1"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 w:hAnsi="Ubuntu-Light" w:cs="Ubuntu-Light"/>
        </w:rPr>
        <w:t xml:space="preserve">Les visualisations synthétisant les caractéristiques du ou des jeux de données - </w:t>
      </w:r>
      <w:r>
        <w:rPr>
          <w:rFonts w:ascii="Ubuntu-LightItalic" w:hAnsi="Ubuntu-LightItalic" w:cs="Ubuntu-LightItalic"/>
          <w:i/>
          <w:iCs/>
        </w:rPr>
        <w:t>screenshot ou via un applicatif.</w:t>
      </w:r>
    </w:p>
    <w:p w14:paraId="036BD306"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a stratégie de nettoyage des données.</w:t>
      </w:r>
    </w:p>
    <w:p w14:paraId="5A8B4DFE"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 w:hAnsi="Ubuntu-Light" w:cs="Ubuntu-Light"/>
        </w:rPr>
        <w:t xml:space="preserve">Les éléments de modélisation des données - </w:t>
      </w:r>
      <w:r>
        <w:rPr>
          <w:rFonts w:ascii="Ubuntu-LightItalic" w:hAnsi="Ubuntu-LightItalic" w:cs="Ubuntu-LightItalic"/>
          <w:i/>
          <w:iCs/>
        </w:rPr>
        <w:t>schémas, requêtes, etc.</w:t>
      </w:r>
    </w:p>
    <w:p w14:paraId="2D3BE7AF"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a justification du ou des systèmes de gestion de bases de données analytique adaptés à la modélisation des données.</w:t>
      </w:r>
    </w:p>
    <w:p w14:paraId="2FCD26A0" w14:textId="6E33F951" w:rsidR="0013005D" w:rsidRDefault="0013005D" w:rsidP="0013005D">
      <w:pPr>
        <w:rPr>
          <w:rFonts w:ascii="Ubuntu-Light" w:hAnsi="Ubuntu-Light" w:cs="Ubuntu-Light"/>
        </w:rPr>
      </w:pPr>
      <w:r>
        <w:rPr>
          <w:rFonts w:ascii="Ubuntu-Light" w:hAnsi="Ubuntu-Light" w:cs="Ubuntu-Light"/>
        </w:rPr>
        <w:t>La procédure de mise en place du système de gestion de base de données analytique.</w:t>
      </w:r>
    </w:p>
    <w:p w14:paraId="19D2CEFA" w14:textId="77777777" w:rsidR="0013005D" w:rsidRDefault="0013005D" w:rsidP="0013005D">
      <w:pPr>
        <w:autoSpaceDE w:val="0"/>
        <w:autoSpaceDN w:val="0"/>
        <w:adjustRightInd w:val="0"/>
        <w:spacing w:after="0" w:line="240" w:lineRule="auto"/>
        <w:rPr>
          <w:rFonts w:ascii="Ubuntu-Bold" w:hAnsi="Ubuntu-Bold" w:cs="Ubuntu-Bold"/>
          <w:b/>
          <w:bCs/>
        </w:rPr>
      </w:pPr>
      <w:r>
        <w:rPr>
          <w:rFonts w:ascii="Ubuntu-Bold" w:hAnsi="Ubuntu-Bold" w:cs="Ubuntu-Bold"/>
          <w:b/>
          <w:bCs/>
        </w:rPr>
        <w:t>Développer un programme d'intelligence artificielle</w:t>
      </w:r>
    </w:p>
    <w:p w14:paraId="475B02C5"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 w:hAnsi="Ubuntu-Light" w:cs="Ubuntu-Light"/>
        </w:rPr>
        <w:t xml:space="preserve">Un exemple de résultat obtenu à l’issue de l’exécution du script de récupération et de préparation des données - </w:t>
      </w:r>
      <w:r>
        <w:rPr>
          <w:rFonts w:ascii="Ubuntu-LightItalic" w:hAnsi="Ubuntu-LightItalic" w:cs="Ubuntu-LightItalic"/>
          <w:i/>
          <w:iCs/>
        </w:rPr>
        <w:t>screenshot ou via un applicatif.</w:t>
      </w:r>
    </w:p>
    <w:p w14:paraId="09861104"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a justification du choix de l’algorithme (par exemple de machine learning ou de deep learning) au regard des objectifs du projet et des données</w:t>
      </w:r>
    </w:p>
    <w:p w14:paraId="77478AEF"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disponibles,</w:t>
      </w:r>
    </w:p>
    <w:p w14:paraId="0EA9F3C7"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a justification des outils adaptés à l’implémentation de l’intelligence artificielle.</w:t>
      </w:r>
    </w:p>
    <w:p w14:paraId="28F9E400"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a formalisation, dans le cas d’un algorithme de machine learning ou de deep learning, de la méthode d'entraînement et/ou de surentraînement.</w:t>
      </w:r>
    </w:p>
    <w:p w14:paraId="15AC8B26"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a méthode d’alimentation de l’intelligence artificielle avec les données disponibles. Justifier, dans le cas du machine learning, la méthodologie utilisée</w:t>
      </w:r>
    </w:p>
    <w:p w14:paraId="1762FEA8"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pour le partitionnement des données de test et d’entraînement.</w:t>
      </w:r>
    </w:p>
    <w:p w14:paraId="4BD0424E"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explication du fonctionnement général du programme final fonctionnel de l’intelligence artificielle.</w:t>
      </w:r>
    </w:p>
    <w:p w14:paraId="0F8C8AEC"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es résultats des tests de performance.</w:t>
      </w:r>
    </w:p>
    <w:p w14:paraId="1DBA3862"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 w:hAnsi="Ubuntu-Light" w:cs="Ubuntu-Light"/>
        </w:rPr>
        <w:t xml:space="preserve">La justification de la méthodologie de mise à disposition et d’interaction avec le programme d’intelligence artificielle - </w:t>
      </w:r>
      <w:r>
        <w:rPr>
          <w:rFonts w:ascii="Ubuntu-LightItalic" w:hAnsi="Ubuntu-LightItalic" w:cs="Ubuntu-LightItalic"/>
          <w:i/>
          <w:iCs/>
        </w:rPr>
        <w:t>Une API REST dans la plupart des cas.</w:t>
      </w:r>
    </w:p>
    <w:p w14:paraId="0C11C75E"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explication du fonctionnement général du programme permettant l’interaction entre le programme d’intelligence artificielle et l’application visée.</w:t>
      </w:r>
    </w:p>
    <w:p w14:paraId="211A2ABB" w14:textId="77777777" w:rsidR="0013005D" w:rsidRDefault="0013005D" w:rsidP="0013005D">
      <w:pPr>
        <w:autoSpaceDE w:val="0"/>
        <w:autoSpaceDN w:val="0"/>
        <w:adjustRightInd w:val="0"/>
        <w:spacing w:after="0" w:line="240" w:lineRule="auto"/>
        <w:rPr>
          <w:rFonts w:ascii="Ubuntu-Bold" w:hAnsi="Ubuntu-Bold" w:cs="Ubuntu-Bold"/>
          <w:b/>
          <w:bCs/>
        </w:rPr>
      </w:pPr>
      <w:r>
        <w:rPr>
          <w:rFonts w:ascii="Ubuntu-Bold" w:hAnsi="Ubuntu-Bold" w:cs="Ubuntu-Bold"/>
          <w:b/>
          <w:bCs/>
        </w:rPr>
        <w:t>Développer une application d’intelligence artificielle</w:t>
      </w:r>
    </w:p>
    <w:p w14:paraId="03E609A6"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es éléments (documents, schémas…) de formalisation des fonctionnalités de l’application.</w:t>
      </w:r>
    </w:p>
    <w:p w14:paraId="2B0CE43F"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 w:hAnsi="Ubuntu-Light" w:cs="Ubuntu-Light"/>
        </w:rPr>
        <w:t xml:space="preserve">Le schéma de l’architecture de l’application - </w:t>
      </w:r>
      <w:r>
        <w:rPr>
          <w:rFonts w:ascii="Ubuntu-LightItalic" w:hAnsi="Ubuntu-LightItalic" w:cs="Ubuntu-LightItalic"/>
          <w:i/>
          <w:iCs/>
        </w:rPr>
        <w:t>screenshot ou via un applicatif.</w:t>
      </w:r>
    </w:p>
    <w:p w14:paraId="289D0E8B"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 w:hAnsi="Ubuntu-Light" w:cs="Ubuntu-Light"/>
        </w:rPr>
        <w:t xml:space="preserve">La modélisation de la ou des structures des données sous forme de schémas standards pour les données opérationnelles - </w:t>
      </w:r>
      <w:r>
        <w:rPr>
          <w:rFonts w:ascii="Ubuntu-LightItalic" w:hAnsi="Ubuntu-LightItalic" w:cs="Ubuntu-LightItalic"/>
          <w:i/>
          <w:iCs/>
        </w:rPr>
        <w:t xml:space="preserve">MCD, MPD </w:t>
      </w:r>
      <w:r>
        <w:rPr>
          <w:rFonts w:ascii="Ubuntu-Light" w:hAnsi="Ubuntu-Light" w:cs="Ubuntu-Light"/>
        </w:rPr>
        <w:t xml:space="preserve">- </w:t>
      </w:r>
      <w:r>
        <w:rPr>
          <w:rFonts w:ascii="Ubuntu-LightItalic" w:hAnsi="Ubuntu-LightItalic" w:cs="Ubuntu-LightItalic"/>
          <w:i/>
          <w:iCs/>
        </w:rPr>
        <w:t>screenshot ou via un</w:t>
      </w:r>
    </w:p>
    <w:p w14:paraId="2C43B32E"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Italic" w:hAnsi="Ubuntu-LightItalic" w:cs="Ubuntu-LightItalic"/>
          <w:i/>
          <w:iCs/>
        </w:rPr>
        <w:t>applicatif.</w:t>
      </w:r>
    </w:p>
    <w:p w14:paraId="3C3DA688"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identification et la justification du ou des systèmes de stockage adaptés à la modélisation des données.</w:t>
      </w:r>
    </w:p>
    <w:p w14:paraId="242A7970"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a procédure de mise en place du système de gestion de base de données.</w:t>
      </w:r>
    </w:p>
    <w:p w14:paraId="0C8182DA"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 w:hAnsi="Ubuntu-Light" w:cs="Ubuntu-Light"/>
        </w:rPr>
        <w:t xml:space="preserve">Présentation de la bonne gestion des droits et des accès à l’application - </w:t>
      </w:r>
      <w:r>
        <w:rPr>
          <w:rFonts w:ascii="Ubuntu-LightItalic" w:hAnsi="Ubuntu-LightItalic" w:cs="Ubuntu-LightItalic"/>
          <w:i/>
          <w:iCs/>
        </w:rPr>
        <w:t>ACL, sécurisation, etc.</w:t>
      </w:r>
    </w:p>
    <w:p w14:paraId="5F858B68"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identification des éléments et parties critiques de l’application à monitorer.</w:t>
      </w:r>
    </w:p>
    <w:p w14:paraId="2142070D"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 w:hAnsi="Ubuntu-Light" w:cs="Ubuntu-Light"/>
        </w:rPr>
        <w:lastRenderedPageBreak/>
        <w:t xml:space="preserve">La procédure de débogage de l’application - </w:t>
      </w:r>
      <w:r>
        <w:rPr>
          <w:rFonts w:ascii="Ubuntu-LightItalic" w:hAnsi="Ubuntu-LightItalic" w:cs="Ubuntu-LightItalic"/>
          <w:i/>
          <w:iCs/>
        </w:rPr>
        <w:t>messages de débogage, usage des tests automatisés, analyse et compréhension des messages d’erreur, etc.</w:t>
      </w:r>
    </w:p>
    <w:p w14:paraId="7D153145" w14:textId="77777777" w:rsidR="0013005D" w:rsidRDefault="0013005D" w:rsidP="0013005D">
      <w:pPr>
        <w:autoSpaceDE w:val="0"/>
        <w:autoSpaceDN w:val="0"/>
        <w:adjustRightInd w:val="0"/>
        <w:spacing w:after="0" w:line="240" w:lineRule="auto"/>
        <w:rPr>
          <w:rFonts w:ascii="Ubuntu-Bold" w:hAnsi="Ubuntu-Bold" w:cs="Ubuntu-Bold"/>
          <w:b/>
          <w:bCs/>
        </w:rPr>
      </w:pPr>
      <w:r>
        <w:rPr>
          <w:rFonts w:ascii="Ubuntu-Bold" w:hAnsi="Ubuntu-Bold" w:cs="Ubuntu-Bold"/>
          <w:b/>
          <w:bCs/>
        </w:rPr>
        <w:t>Gérer un projet de développement d’application</w:t>
      </w:r>
    </w:p>
    <w:p w14:paraId="31102312" w14:textId="77777777" w:rsidR="0013005D" w:rsidRDefault="0013005D" w:rsidP="0013005D">
      <w:pPr>
        <w:autoSpaceDE w:val="0"/>
        <w:autoSpaceDN w:val="0"/>
        <w:adjustRightInd w:val="0"/>
        <w:spacing w:after="0" w:line="240" w:lineRule="auto"/>
        <w:rPr>
          <w:rFonts w:ascii="Ubuntu-LightItalic" w:hAnsi="Ubuntu-LightItalic" w:cs="Ubuntu-LightItalic"/>
          <w:i/>
          <w:iCs/>
        </w:rPr>
      </w:pPr>
      <w:r>
        <w:rPr>
          <w:rFonts w:ascii="Ubuntu-Light" w:hAnsi="Ubuntu-Light" w:cs="Ubuntu-Light"/>
        </w:rPr>
        <w:t xml:space="preserve">La présentation du planning - </w:t>
      </w:r>
      <w:r>
        <w:rPr>
          <w:rFonts w:ascii="Ubuntu-LightItalic" w:hAnsi="Ubuntu-LightItalic" w:cs="Ubuntu-LightItalic"/>
          <w:i/>
          <w:iCs/>
        </w:rPr>
        <w:t>screenshot ou via un applicatif.</w:t>
      </w:r>
    </w:p>
    <w:p w14:paraId="531E3EE2" w14:textId="77777777" w:rsidR="0013005D" w:rsidRDefault="0013005D" w:rsidP="0013005D">
      <w:pPr>
        <w:autoSpaceDE w:val="0"/>
        <w:autoSpaceDN w:val="0"/>
        <w:adjustRightInd w:val="0"/>
        <w:spacing w:after="0" w:line="240" w:lineRule="auto"/>
        <w:rPr>
          <w:rFonts w:ascii="Ubuntu-Light" w:hAnsi="Ubuntu-Light" w:cs="Ubuntu-Light"/>
        </w:rPr>
      </w:pPr>
      <w:r>
        <w:rPr>
          <w:rFonts w:ascii="Ubuntu-Light" w:hAnsi="Ubuntu-Light" w:cs="Ubuntu-Light"/>
        </w:rPr>
        <w:t>La présentation d’un ou des compte rendu d’avancement.</w:t>
      </w:r>
    </w:p>
    <w:p w14:paraId="29EFABBB" w14:textId="4A5F39AB" w:rsidR="0013005D" w:rsidRDefault="0013005D" w:rsidP="0013005D">
      <w:pPr>
        <w:rPr>
          <w:sz w:val="24"/>
          <w:szCs w:val="24"/>
        </w:rPr>
      </w:pPr>
      <w:r>
        <w:rPr>
          <w:rFonts w:ascii="Ubuntu-Light" w:hAnsi="Ubuntu-Light" w:cs="Ubuntu-Light"/>
        </w:rPr>
        <w:t>Un retour d’expérience sur la gestion du projet et de la méthode des gestion adoptée.</w:t>
      </w:r>
    </w:p>
    <w:p w14:paraId="44E2FF77" w14:textId="77777777" w:rsidR="0013005D" w:rsidRDefault="0013005D" w:rsidP="00AE5B4C">
      <w:pPr>
        <w:jc w:val="right"/>
        <w:rPr>
          <w:sz w:val="24"/>
          <w:szCs w:val="24"/>
        </w:rPr>
      </w:pPr>
    </w:p>
    <w:p w14:paraId="6FC098D0" w14:textId="77777777" w:rsidR="0013005D" w:rsidRDefault="0013005D" w:rsidP="00AE5B4C">
      <w:pPr>
        <w:jc w:val="right"/>
        <w:rPr>
          <w:sz w:val="24"/>
          <w:szCs w:val="24"/>
        </w:rPr>
      </w:pPr>
    </w:p>
    <w:p w14:paraId="5DDC3566" w14:textId="77777777" w:rsidR="0013005D" w:rsidRDefault="0013005D" w:rsidP="00AE5B4C">
      <w:pPr>
        <w:jc w:val="right"/>
        <w:rPr>
          <w:sz w:val="24"/>
          <w:szCs w:val="24"/>
        </w:rPr>
      </w:pPr>
    </w:p>
    <w:p w14:paraId="7371233A" w14:textId="77777777" w:rsidR="0013005D" w:rsidRDefault="0013005D" w:rsidP="00AE5B4C">
      <w:pPr>
        <w:jc w:val="right"/>
        <w:rPr>
          <w:sz w:val="24"/>
          <w:szCs w:val="24"/>
        </w:rPr>
      </w:pPr>
    </w:p>
    <w:p w14:paraId="7300EA8E" w14:textId="77777777" w:rsidR="0013005D" w:rsidRDefault="0013005D" w:rsidP="00AE5B4C">
      <w:pPr>
        <w:jc w:val="right"/>
        <w:rPr>
          <w:sz w:val="24"/>
          <w:szCs w:val="24"/>
        </w:rPr>
      </w:pPr>
    </w:p>
    <w:p w14:paraId="192758CA" w14:textId="77777777" w:rsidR="0013005D" w:rsidRDefault="0013005D" w:rsidP="00AE5B4C">
      <w:pPr>
        <w:jc w:val="right"/>
        <w:rPr>
          <w:sz w:val="24"/>
          <w:szCs w:val="24"/>
        </w:rPr>
      </w:pPr>
    </w:p>
    <w:p w14:paraId="4EFD1384" w14:textId="77777777" w:rsidR="0013005D" w:rsidRDefault="0013005D" w:rsidP="00AE5B4C">
      <w:pPr>
        <w:jc w:val="right"/>
        <w:rPr>
          <w:sz w:val="24"/>
          <w:szCs w:val="24"/>
        </w:rPr>
      </w:pPr>
    </w:p>
    <w:p w14:paraId="564D896D" w14:textId="77777777" w:rsidR="0013005D" w:rsidRDefault="0013005D" w:rsidP="00AE5B4C">
      <w:pPr>
        <w:jc w:val="right"/>
        <w:rPr>
          <w:sz w:val="24"/>
          <w:szCs w:val="24"/>
        </w:rPr>
      </w:pPr>
    </w:p>
    <w:p w14:paraId="038BC949" w14:textId="77777777" w:rsidR="0013005D" w:rsidRDefault="0013005D" w:rsidP="00AE5B4C">
      <w:pPr>
        <w:jc w:val="right"/>
        <w:rPr>
          <w:sz w:val="24"/>
          <w:szCs w:val="24"/>
        </w:rPr>
      </w:pPr>
    </w:p>
    <w:p w14:paraId="652472B5" w14:textId="77777777" w:rsidR="0013005D" w:rsidRDefault="0013005D" w:rsidP="00AE5B4C">
      <w:pPr>
        <w:jc w:val="right"/>
        <w:rPr>
          <w:sz w:val="24"/>
          <w:szCs w:val="24"/>
        </w:rPr>
      </w:pPr>
    </w:p>
    <w:p w14:paraId="4AA26AA5" w14:textId="77777777" w:rsidR="0013005D" w:rsidRDefault="0013005D" w:rsidP="00AE5B4C">
      <w:pPr>
        <w:jc w:val="right"/>
        <w:rPr>
          <w:sz w:val="24"/>
          <w:szCs w:val="24"/>
        </w:rPr>
      </w:pPr>
    </w:p>
    <w:p w14:paraId="23B527F8" w14:textId="77777777" w:rsidR="0013005D" w:rsidRDefault="0013005D" w:rsidP="00AE5B4C">
      <w:pPr>
        <w:jc w:val="right"/>
        <w:rPr>
          <w:sz w:val="24"/>
          <w:szCs w:val="24"/>
        </w:rPr>
      </w:pPr>
    </w:p>
    <w:p w14:paraId="44340DC7" w14:textId="77777777" w:rsidR="0013005D" w:rsidRDefault="0013005D" w:rsidP="00AE5B4C">
      <w:pPr>
        <w:jc w:val="right"/>
        <w:rPr>
          <w:sz w:val="24"/>
          <w:szCs w:val="24"/>
        </w:rPr>
      </w:pPr>
    </w:p>
    <w:p w14:paraId="7E018A77" w14:textId="77777777" w:rsidR="0013005D" w:rsidRDefault="0013005D" w:rsidP="00AE5B4C">
      <w:pPr>
        <w:jc w:val="right"/>
        <w:rPr>
          <w:sz w:val="24"/>
          <w:szCs w:val="24"/>
        </w:rPr>
      </w:pPr>
    </w:p>
    <w:p w14:paraId="1264DF4C" w14:textId="77777777" w:rsidR="0013005D" w:rsidRDefault="0013005D" w:rsidP="00AE5B4C">
      <w:pPr>
        <w:jc w:val="right"/>
        <w:rPr>
          <w:sz w:val="24"/>
          <w:szCs w:val="24"/>
        </w:rPr>
      </w:pPr>
    </w:p>
    <w:p w14:paraId="516F6B65" w14:textId="77777777" w:rsidR="0013005D" w:rsidRDefault="0013005D" w:rsidP="00AE5B4C">
      <w:pPr>
        <w:jc w:val="right"/>
        <w:rPr>
          <w:sz w:val="24"/>
          <w:szCs w:val="24"/>
        </w:rPr>
      </w:pPr>
    </w:p>
    <w:p w14:paraId="25BA44B9" w14:textId="77777777" w:rsidR="0013005D" w:rsidRDefault="0013005D" w:rsidP="00AE5B4C">
      <w:pPr>
        <w:jc w:val="right"/>
        <w:rPr>
          <w:sz w:val="24"/>
          <w:szCs w:val="24"/>
        </w:rPr>
      </w:pPr>
    </w:p>
    <w:p w14:paraId="5BC9E348" w14:textId="77777777" w:rsidR="0013005D" w:rsidRDefault="0013005D" w:rsidP="00AE5B4C">
      <w:pPr>
        <w:jc w:val="right"/>
        <w:rPr>
          <w:sz w:val="24"/>
          <w:szCs w:val="24"/>
        </w:rPr>
      </w:pPr>
    </w:p>
    <w:p w14:paraId="74AA458A" w14:textId="77777777" w:rsidR="0013005D" w:rsidRDefault="0013005D" w:rsidP="00AE5B4C">
      <w:pPr>
        <w:jc w:val="right"/>
        <w:rPr>
          <w:sz w:val="24"/>
          <w:szCs w:val="24"/>
        </w:rPr>
      </w:pPr>
    </w:p>
    <w:p w14:paraId="40BC8D20" w14:textId="77777777" w:rsidR="0013005D" w:rsidRDefault="0013005D" w:rsidP="00AE5B4C">
      <w:pPr>
        <w:jc w:val="right"/>
        <w:rPr>
          <w:sz w:val="24"/>
          <w:szCs w:val="24"/>
        </w:rPr>
      </w:pPr>
    </w:p>
    <w:p w14:paraId="4B00E334" w14:textId="77777777" w:rsidR="0013005D" w:rsidRDefault="0013005D" w:rsidP="00AE5B4C">
      <w:pPr>
        <w:jc w:val="right"/>
        <w:rPr>
          <w:sz w:val="24"/>
          <w:szCs w:val="24"/>
        </w:rPr>
      </w:pPr>
    </w:p>
    <w:p w14:paraId="69E50B21" w14:textId="77777777" w:rsidR="0013005D" w:rsidRDefault="0013005D" w:rsidP="00AE5B4C">
      <w:pPr>
        <w:jc w:val="right"/>
        <w:rPr>
          <w:sz w:val="24"/>
          <w:szCs w:val="24"/>
        </w:rPr>
      </w:pPr>
    </w:p>
    <w:p w14:paraId="0C09C708" w14:textId="77777777" w:rsidR="0013005D" w:rsidRDefault="0013005D" w:rsidP="00AE5B4C">
      <w:pPr>
        <w:jc w:val="right"/>
        <w:rPr>
          <w:sz w:val="24"/>
          <w:szCs w:val="24"/>
        </w:rPr>
      </w:pPr>
    </w:p>
    <w:p w14:paraId="22631F9B" w14:textId="77777777" w:rsidR="0013005D" w:rsidRDefault="0013005D" w:rsidP="00AE5B4C">
      <w:pPr>
        <w:jc w:val="right"/>
        <w:rPr>
          <w:sz w:val="24"/>
          <w:szCs w:val="24"/>
        </w:rPr>
      </w:pPr>
    </w:p>
    <w:p w14:paraId="1D4FC759" w14:textId="00EF06A3" w:rsidR="0013005D" w:rsidRDefault="0013005D">
      <w:pPr>
        <w:rPr>
          <w:sz w:val="24"/>
          <w:szCs w:val="24"/>
        </w:rPr>
      </w:pPr>
      <w:r>
        <w:rPr>
          <w:sz w:val="24"/>
          <w:szCs w:val="24"/>
        </w:rPr>
        <w:br w:type="page"/>
      </w:r>
    </w:p>
    <w:sdt>
      <w:sdtPr>
        <w:id w:val="-10528476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E5739FC" w14:textId="325ACE0E" w:rsidR="00316240" w:rsidRDefault="00316240">
          <w:pPr>
            <w:pStyle w:val="En-ttedetabledesmatires"/>
          </w:pPr>
          <w:r>
            <w:t>Table des matières</w:t>
          </w:r>
        </w:p>
        <w:p w14:paraId="1D879FC3" w14:textId="6502D662" w:rsidR="00316240" w:rsidRDefault="0031624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1698032" w:history="1">
            <w:r w:rsidRPr="00576D4D">
              <w:rPr>
                <w:rStyle w:val="Lienhypertexte"/>
                <w:noProof/>
              </w:rPr>
              <w:t xml:space="preserve">1. </w:t>
            </w:r>
            <w:r w:rsidRPr="00576D4D">
              <w:rPr>
                <w:rStyle w:val="Lienhypertexte"/>
                <w:noProof/>
                <w:lang w:val="fr-BJ"/>
              </w:rPr>
              <w:t>Introduction du projet</w:t>
            </w:r>
            <w:r>
              <w:rPr>
                <w:noProof/>
                <w:webHidden/>
              </w:rPr>
              <w:tab/>
            </w:r>
            <w:r>
              <w:rPr>
                <w:noProof/>
                <w:webHidden/>
              </w:rPr>
              <w:fldChar w:fldCharType="begin"/>
            </w:r>
            <w:r>
              <w:rPr>
                <w:noProof/>
                <w:webHidden/>
              </w:rPr>
              <w:instrText xml:space="preserve"> PAGEREF _Toc161698032 \h </w:instrText>
            </w:r>
            <w:r>
              <w:rPr>
                <w:noProof/>
                <w:webHidden/>
              </w:rPr>
            </w:r>
            <w:r>
              <w:rPr>
                <w:noProof/>
                <w:webHidden/>
              </w:rPr>
              <w:fldChar w:fldCharType="separate"/>
            </w:r>
            <w:r>
              <w:rPr>
                <w:noProof/>
                <w:webHidden/>
              </w:rPr>
              <w:t>5</w:t>
            </w:r>
            <w:r>
              <w:rPr>
                <w:noProof/>
                <w:webHidden/>
              </w:rPr>
              <w:fldChar w:fldCharType="end"/>
            </w:r>
          </w:hyperlink>
        </w:p>
        <w:p w14:paraId="7708B42F" w14:textId="34CC93CE" w:rsidR="00316240" w:rsidRDefault="00316240">
          <w:pPr>
            <w:pStyle w:val="TM1"/>
            <w:tabs>
              <w:tab w:val="right" w:leader="dot" w:pos="9062"/>
            </w:tabs>
            <w:rPr>
              <w:rFonts w:eastAsiaTheme="minorEastAsia"/>
              <w:noProof/>
              <w:kern w:val="2"/>
              <w:sz w:val="24"/>
              <w:szCs w:val="24"/>
              <w:lang w:eastAsia="fr-FR"/>
              <w14:ligatures w14:val="standardContextual"/>
            </w:rPr>
          </w:pPr>
          <w:hyperlink w:anchor="_Toc161698033" w:history="1">
            <w:r w:rsidRPr="00576D4D">
              <w:rPr>
                <w:rStyle w:val="Lienhypertexte"/>
                <w:noProof/>
                <w:lang w:val="fr-BJ"/>
              </w:rPr>
              <w:t>Compréhension du besoin client</w:t>
            </w:r>
            <w:r>
              <w:rPr>
                <w:noProof/>
                <w:webHidden/>
              </w:rPr>
              <w:tab/>
            </w:r>
            <w:r>
              <w:rPr>
                <w:noProof/>
                <w:webHidden/>
              </w:rPr>
              <w:fldChar w:fldCharType="begin"/>
            </w:r>
            <w:r>
              <w:rPr>
                <w:noProof/>
                <w:webHidden/>
              </w:rPr>
              <w:instrText xml:space="preserve"> PAGEREF _Toc161698033 \h </w:instrText>
            </w:r>
            <w:r>
              <w:rPr>
                <w:noProof/>
                <w:webHidden/>
              </w:rPr>
            </w:r>
            <w:r>
              <w:rPr>
                <w:noProof/>
                <w:webHidden/>
              </w:rPr>
              <w:fldChar w:fldCharType="separate"/>
            </w:r>
            <w:r>
              <w:rPr>
                <w:noProof/>
                <w:webHidden/>
              </w:rPr>
              <w:t>6</w:t>
            </w:r>
            <w:r>
              <w:rPr>
                <w:noProof/>
                <w:webHidden/>
              </w:rPr>
              <w:fldChar w:fldCharType="end"/>
            </w:r>
          </w:hyperlink>
        </w:p>
        <w:p w14:paraId="23F55FB2" w14:textId="4846AA96" w:rsidR="00316240" w:rsidRDefault="00316240">
          <w:pPr>
            <w:pStyle w:val="TM1"/>
            <w:tabs>
              <w:tab w:val="right" w:leader="dot" w:pos="9062"/>
            </w:tabs>
            <w:rPr>
              <w:rFonts w:eastAsiaTheme="minorEastAsia"/>
              <w:noProof/>
              <w:kern w:val="2"/>
              <w:sz w:val="24"/>
              <w:szCs w:val="24"/>
              <w:lang w:eastAsia="fr-FR"/>
              <w14:ligatures w14:val="standardContextual"/>
            </w:rPr>
          </w:pPr>
          <w:hyperlink w:anchor="_Toc161698034" w:history="1">
            <w:r w:rsidRPr="00576D4D">
              <w:rPr>
                <w:rStyle w:val="Lienhypertexte"/>
                <w:noProof/>
                <w:lang w:val="fr-BJ"/>
              </w:rPr>
              <w:t>Présentation des données</w:t>
            </w:r>
            <w:r>
              <w:rPr>
                <w:noProof/>
                <w:webHidden/>
              </w:rPr>
              <w:tab/>
            </w:r>
            <w:r>
              <w:rPr>
                <w:noProof/>
                <w:webHidden/>
              </w:rPr>
              <w:fldChar w:fldCharType="begin"/>
            </w:r>
            <w:r>
              <w:rPr>
                <w:noProof/>
                <w:webHidden/>
              </w:rPr>
              <w:instrText xml:space="preserve"> PAGEREF _Toc161698034 \h </w:instrText>
            </w:r>
            <w:r>
              <w:rPr>
                <w:noProof/>
                <w:webHidden/>
              </w:rPr>
            </w:r>
            <w:r>
              <w:rPr>
                <w:noProof/>
                <w:webHidden/>
              </w:rPr>
              <w:fldChar w:fldCharType="separate"/>
            </w:r>
            <w:r>
              <w:rPr>
                <w:noProof/>
                <w:webHidden/>
              </w:rPr>
              <w:t>6</w:t>
            </w:r>
            <w:r>
              <w:rPr>
                <w:noProof/>
                <w:webHidden/>
              </w:rPr>
              <w:fldChar w:fldCharType="end"/>
            </w:r>
          </w:hyperlink>
        </w:p>
        <w:p w14:paraId="1764E371" w14:textId="3398AF06" w:rsidR="00316240" w:rsidRDefault="00316240">
          <w:pPr>
            <w:pStyle w:val="TM1"/>
            <w:tabs>
              <w:tab w:val="right" w:leader="dot" w:pos="9062"/>
            </w:tabs>
            <w:rPr>
              <w:rFonts w:eastAsiaTheme="minorEastAsia"/>
              <w:noProof/>
              <w:kern w:val="2"/>
              <w:sz w:val="24"/>
              <w:szCs w:val="24"/>
              <w:lang w:eastAsia="fr-FR"/>
              <w14:ligatures w14:val="standardContextual"/>
            </w:rPr>
          </w:pPr>
          <w:hyperlink w:anchor="_Toc161698035" w:history="1">
            <w:r w:rsidRPr="00576D4D">
              <w:rPr>
                <w:rStyle w:val="Lienhypertexte"/>
                <w:noProof/>
              </w:rPr>
              <w:t>Etat de l'art</w:t>
            </w:r>
            <w:r>
              <w:rPr>
                <w:noProof/>
                <w:webHidden/>
              </w:rPr>
              <w:tab/>
            </w:r>
            <w:r>
              <w:rPr>
                <w:noProof/>
                <w:webHidden/>
              </w:rPr>
              <w:fldChar w:fldCharType="begin"/>
            </w:r>
            <w:r>
              <w:rPr>
                <w:noProof/>
                <w:webHidden/>
              </w:rPr>
              <w:instrText xml:space="preserve"> PAGEREF _Toc161698035 \h </w:instrText>
            </w:r>
            <w:r>
              <w:rPr>
                <w:noProof/>
                <w:webHidden/>
              </w:rPr>
            </w:r>
            <w:r>
              <w:rPr>
                <w:noProof/>
                <w:webHidden/>
              </w:rPr>
              <w:fldChar w:fldCharType="separate"/>
            </w:r>
            <w:r>
              <w:rPr>
                <w:noProof/>
                <w:webHidden/>
              </w:rPr>
              <w:t>6</w:t>
            </w:r>
            <w:r>
              <w:rPr>
                <w:noProof/>
                <w:webHidden/>
              </w:rPr>
              <w:fldChar w:fldCharType="end"/>
            </w:r>
          </w:hyperlink>
        </w:p>
        <w:p w14:paraId="14762D3C" w14:textId="096A2BAC" w:rsidR="00316240" w:rsidRDefault="00316240">
          <w:pPr>
            <w:pStyle w:val="TM1"/>
            <w:tabs>
              <w:tab w:val="right" w:leader="dot" w:pos="9062"/>
            </w:tabs>
            <w:rPr>
              <w:rFonts w:eastAsiaTheme="minorEastAsia"/>
              <w:noProof/>
              <w:kern w:val="2"/>
              <w:sz w:val="24"/>
              <w:szCs w:val="24"/>
              <w:lang w:eastAsia="fr-FR"/>
              <w14:ligatures w14:val="standardContextual"/>
            </w:rPr>
          </w:pPr>
          <w:hyperlink w:anchor="_Toc161698036" w:history="1">
            <w:r w:rsidRPr="00576D4D">
              <w:rPr>
                <w:rStyle w:val="Lienhypertexte"/>
                <w:noProof/>
              </w:rPr>
              <w:t>5. Etat de l’art</w:t>
            </w:r>
            <w:r>
              <w:rPr>
                <w:noProof/>
                <w:webHidden/>
              </w:rPr>
              <w:tab/>
            </w:r>
            <w:r>
              <w:rPr>
                <w:noProof/>
                <w:webHidden/>
              </w:rPr>
              <w:fldChar w:fldCharType="begin"/>
            </w:r>
            <w:r>
              <w:rPr>
                <w:noProof/>
                <w:webHidden/>
              </w:rPr>
              <w:instrText xml:space="preserve"> PAGEREF _Toc161698036 \h </w:instrText>
            </w:r>
            <w:r>
              <w:rPr>
                <w:noProof/>
                <w:webHidden/>
              </w:rPr>
            </w:r>
            <w:r>
              <w:rPr>
                <w:noProof/>
                <w:webHidden/>
              </w:rPr>
              <w:fldChar w:fldCharType="separate"/>
            </w:r>
            <w:r>
              <w:rPr>
                <w:noProof/>
                <w:webHidden/>
              </w:rPr>
              <w:t>7</w:t>
            </w:r>
            <w:r>
              <w:rPr>
                <w:noProof/>
                <w:webHidden/>
              </w:rPr>
              <w:fldChar w:fldCharType="end"/>
            </w:r>
          </w:hyperlink>
        </w:p>
        <w:p w14:paraId="14B21FB4" w14:textId="5745F15B" w:rsidR="00316240" w:rsidRDefault="00316240">
          <w:pPr>
            <w:pStyle w:val="TM1"/>
            <w:tabs>
              <w:tab w:val="right" w:leader="dot" w:pos="9062"/>
            </w:tabs>
            <w:rPr>
              <w:rFonts w:eastAsiaTheme="minorEastAsia"/>
              <w:noProof/>
              <w:kern w:val="2"/>
              <w:sz w:val="24"/>
              <w:szCs w:val="24"/>
              <w:lang w:eastAsia="fr-FR"/>
              <w14:ligatures w14:val="standardContextual"/>
            </w:rPr>
          </w:pPr>
          <w:hyperlink w:anchor="_Toc161698037" w:history="1">
            <w:r w:rsidRPr="00576D4D">
              <w:rPr>
                <w:rStyle w:val="Lienhypertexte"/>
                <w:noProof/>
                <w:lang w:val="en-US"/>
              </w:rPr>
              <w:t>Références</w:t>
            </w:r>
            <w:r>
              <w:rPr>
                <w:noProof/>
                <w:webHidden/>
              </w:rPr>
              <w:tab/>
            </w:r>
            <w:r>
              <w:rPr>
                <w:noProof/>
                <w:webHidden/>
              </w:rPr>
              <w:fldChar w:fldCharType="begin"/>
            </w:r>
            <w:r>
              <w:rPr>
                <w:noProof/>
                <w:webHidden/>
              </w:rPr>
              <w:instrText xml:space="preserve"> PAGEREF _Toc161698037 \h </w:instrText>
            </w:r>
            <w:r>
              <w:rPr>
                <w:noProof/>
                <w:webHidden/>
              </w:rPr>
            </w:r>
            <w:r>
              <w:rPr>
                <w:noProof/>
                <w:webHidden/>
              </w:rPr>
              <w:fldChar w:fldCharType="separate"/>
            </w:r>
            <w:r>
              <w:rPr>
                <w:noProof/>
                <w:webHidden/>
              </w:rPr>
              <w:t>17</w:t>
            </w:r>
            <w:r>
              <w:rPr>
                <w:noProof/>
                <w:webHidden/>
              </w:rPr>
              <w:fldChar w:fldCharType="end"/>
            </w:r>
          </w:hyperlink>
        </w:p>
        <w:p w14:paraId="10770C1E" w14:textId="158D1E11" w:rsidR="00316240" w:rsidRDefault="00316240">
          <w:pPr>
            <w:pStyle w:val="TM1"/>
            <w:tabs>
              <w:tab w:val="right" w:leader="dot" w:pos="9062"/>
            </w:tabs>
            <w:rPr>
              <w:rFonts w:eastAsiaTheme="minorEastAsia"/>
              <w:noProof/>
              <w:kern w:val="2"/>
              <w:sz w:val="24"/>
              <w:szCs w:val="24"/>
              <w:lang w:eastAsia="fr-FR"/>
              <w14:ligatures w14:val="standardContextual"/>
            </w:rPr>
          </w:pPr>
          <w:hyperlink w:anchor="_Toc161698038" w:history="1">
            <w:r w:rsidRPr="00576D4D">
              <w:rPr>
                <w:rStyle w:val="Lienhypertexte"/>
                <w:noProof/>
              </w:rPr>
              <w:t>Annexe</w:t>
            </w:r>
            <w:r>
              <w:rPr>
                <w:noProof/>
                <w:webHidden/>
              </w:rPr>
              <w:tab/>
            </w:r>
            <w:r>
              <w:rPr>
                <w:noProof/>
                <w:webHidden/>
              </w:rPr>
              <w:fldChar w:fldCharType="begin"/>
            </w:r>
            <w:r>
              <w:rPr>
                <w:noProof/>
                <w:webHidden/>
              </w:rPr>
              <w:instrText xml:space="preserve"> PAGEREF _Toc161698038 \h </w:instrText>
            </w:r>
            <w:r>
              <w:rPr>
                <w:noProof/>
                <w:webHidden/>
              </w:rPr>
            </w:r>
            <w:r>
              <w:rPr>
                <w:noProof/>
                <w:webHidden/>
              </w:rPr>
              <w:fldChar w:fldCharType="separate"/>
            </w:r>
            <w:r>
              <w:rPr>
                <w:noProof/>
                <w:webHidden/>
              </w:rPr>
              <w:t>18</w:t>
            </w:r>
            <w:r>
              <w:rPr>
                <w:noProof/>
                <w:webHidden/>
              </w:rPr>
              <w:fldChar w:fldCharType="end"/>
            </w:r>
          </w:hyperlink>
        </w:p>
        <w:p w14:paraId="73587FA4" w14:textId="61C73576" w:rsidR="00316240" w:rsidRDefault="00316240">
          <w:r>
            <w:rPr>
              <w:b/>
              <w:bCs/>
            </w:rPr>
            <w:fldChar w:fldCharType="end"/>
          </w:r>
        </w:p>
      </w:sdtContent>
    </w:sdt>
    <w:p w14:paraId="34C24E16" w14:textId="3A5947B1" w:rsidR="00B61E0E" w:rsidRDefault="00B61E0E">
      <w:r>
        <w:br w:type="page"/>
      </w:r>
    </w:p>
    <w:p w14:paraId="3843E9F8" w14:textId="00D5DEB5" w:rsidR="00222A48" w:rsidRPr="0013005D" w:rsidRDefault="000F2787" w:rsidP="0013005D">
      <w:pPr>
        <w:pStyle w:val="Titre1"/>
        <w:rPr>
          <w:rStyle w:val="Accentuationlgre"/>
          <w:i w:val="0"/>
          <w:iCs w:val="0"/>
          <w:color w:val="FF0000"/>
          <w:lang w:val="fr-BJ"/>
        </w:rPr>
      </w:pPr>
      <w:bookmarkStart w:id="0" w:name="_Toc161698032"/>
      <w:r w:rsidRPr="000F2787">
        <w:rPr>
          <w:rStyle w:val="Accentuationlgre"/>
          <w:i w:val="0"/>
          <w:iCs w:val="0"/>
          <w:color w:val="FF0000"/>
        </w:rPr>
        <w:lastRenderedPageBreak/>
        <w:t xml:space="preserve">1. </w:t>
      </w:r>
      <w:r w:rsidR="0013005D">
        <w:rPr>
          <w:rStyle w:val="Accentuationlgre"/>
          <w:i w:val="0"/>
          <w:iCs w:val="0"/>
          <w:color w:val="FF0000"/>
          <w:lang w:val="fr-BJ"/>
        </w:rPr>
        <w:t>Introduction du projet</w:t>
      </w:r>
      <w:bookmarkEnd w:id="0"/>
    </w:p>
    <w:p w14:paraId="20739322" w14:textId="77777777" w:rsidR="000F2787" w:rsidRDefault="000F2787" w:rsidP="00222A48"/>
    <w:p w14:paraId="0BDDA1EA" w14:textId="1F240DCC" w:rsidR="0013005D" w:rsidRPr="0013005D" w:rsidRDefault="0013005D" w:rsidP="00222A48">
      <w:pPr>
        <w:rPr>
          <w:lang w:val="fr-BJ"/>
        </w:rPr>
      </w:pPr>
      <w:r>
        <w:rPr>
          <w:lang w:val="fr-BJ"/>
        </w:rPr>
        <w:t>Nous vivons dans une société où les cas de problèmes de santé mentale sont en</w:t>
      </w:r>
      <w:r w:rsidR="006F40BE">
        <w:rPr>
          <w:lang w:val="fr-BJ"/>
        </w:rPr>
        <w:t xml:space="preserve"> forte croissance, et ils restent à ce jour mal soignés.</w:t>
      </w:r>
    </w:p>
    <w:p w14:paraId="35B73A09" w14:textId="47A81751" w:rsidR="001C225C" w:rsidRDefault="006F40BE" w:rsidP="00222A48">
      <w:pPr>
        <w:rPr>
          <w:lang w:val="fr-BJ"/>
        </w:rPr>
      </w:pPr>
      <w:r>
        <w:rPr>
          <w:lang w:val="fr-BJ"/>
        </w:rPr>
        <w:t>Un client m'a contacté pour développer une application qui intégrerait l'IA</w:t>
      </w:r>
      <w:r w:rsidR="008430A4">
        <w:rPr>
          <w:lang w:val="fr-BJ"/>
        </w:rPr>
        <w:t>,</w:t>
      </w:r>
      <w:r>
        <w:rPr>
          <w:lang w:val="fr-BJ"/>
        </w:rPr>
        <w:t xml:space="preserve"> </w:t>
      </w:r>
      <w:r w:rsidR="008430A4">
        <w:rPr>
          <w:lang w:val="fr-BJ"/>
        </w:rPr>
        <w:t>pour permettre</w:t>
      </w:r>
      <w:r>
        <w:rPr>
          <w:lang w:val="fr-BJ"/>
        </w:rPr>
        <w:t xml:space="preserve"> de détecter le besoin de traitement</w:t>
      </w:r>
      <w:r w:rsidR="008430A4">
        <w:rPr>
          <w:lang w:val="fr-BJ"/>
        </w:rPr>
        <w:t xml:space="preserve"> relatif aux problèmes de santé mentale</w:t>
      </w:r>
      <w:r>
        <w:rPr>
          <w:lang w:val="fr-BJ"/>
        </w:rPr>
        <w:t xml:space="preserve"> chez les travailleurs</w:t>
      </w:r>
      <w:r w:rsidR="008430A4">
        <w:rPr>
          <w:lang w:val="fr-BJ"/>
        </w:rPr>
        <w:t xml:space="preserve"> du domaine de la technologie</w:t>
      </w:r>
      <w:r>
        <w:rPr>
          <w:lang w:val="fr-BJ"/>
        </w:rPr>
        <w:t>.</w:t>
      </w:r>
    </w:p>
    <w:p w14:paraId="1B2E4FCD" w14:textId="3527CD9F" w:rsidR="006F40BE" w:rsidRDefault="008430A4" w:rsidP="00222A48">
      <w:pPr>
        <w:rPr>
          <w:lang w:val="fr-BJ"/>
        </w:rPr>
      </w:pPr>
      <w:r>
        <w:rPr>
          <w:lang w:val="fr-BJ"/>
        </w:rPr>
        <w:t>Ce client</w:t>
      </w:r>
      <w:r w:rsidR="006F40BE">
        <w:rPr>
          <w:lang w:val="fr-BJ"/>
        </w:rPr>
        <w:t xml:space="preserve"> a mené une enquête auprès des travailleurs</w:t>
      </w:r>
      <w:r>
        <w:rPr>
          <w:lang w:val="fr-BJ"/>
        </w:rPr>
        <w:t>, leur posant un certain nombre de questions à choix multiples, et recueillant les résultats sous forme d'un jeu de données.</w:t>
      </w:r>
    </w:p>
    <w:p w14:paraId="63AAC7B2" w14:textId="2B0B7765" w:rsidR="00010615" w:rsidRDefault="008430A4" w:rsidP="00222A48">
      <w:pPr>
        <w:rPr>
          <w:lang w:val="fr-BJ"/>
        </w:rPr>
      </w:pPr>
      <w:r>
        <w:rPr>
          <w:lang w:val="fr-BJ"/>
        </w:rPr>
        <w:t>Parmi les questions posées, une question "Avez-vous recherché un traitement pour des problèmes de santé mentale ?", c'est cette question qui servira de cible à l'algorithme d'IA.</w:t>
      </w:r>
    </w:p>
    <w:p w14:paraId="2669FB45" w14:textId="77777777" w:rsidR="00010615" w:rsidRDefault="00010615" w:rsidP="00222A48">
      <w:pPr>
        <w:rPr>
          <w:lang w:val="fr-BJ"/>
        </w:rPr>
      </w:pPr>
    </w:p>
    <w:p w14:paraId="283572F2" w14:textId="16A3F570" w:rsidR="00010615" w:rsidRDefault="00010615" w:rsidP="00222A48">
      <w:pPr>
        <w:rPr>
          <w:lang w:val="fr-BJ"/>
        </w:rPr>
      </w:pPr>
      <w:r>
        <w:rPr>
          <w:lang w:val="fr-BJ"/>
        </w:rPr>
        <w:t>La solution finale apportée est une application sur laquelle on peut répondre au questionnaire du client, et où un algorithme d'IA prédit en conséquence si nous devrions considérer le fait de prendre un traitement pour la santé mentale.</w:t>
      </w:r>
    </w:p>
    <w:p w14:paraId="0DB2D07F" w14:textId="5537E4F8" w:rsidR="00800098" w:rsidRDefault="00800098" w:rsidP="00927B06">
      <w:pPr>
        <w:rPr>
          <w:noProof/>
          <w:lang w:eastAsia="fr-FR"/>
        </w:rPr>
      </w:pPr>
    </w:p>
    <w:p w14:paraId="1FF54AA4" w14:textId="669A6389" w:rsidR="00800098" w:rsidRDefault="00800098" w:rsidP="00927B06">
      <w:pPr>
        <w:rPr>
          <w:noProof/>
          <w:lang w:eastAsia="fr-FR"/>
        </w:rPr>
      </w:pPr>
    </w:p>
    <w:p w14:paraId="203D3964" w14:textId="77777777" w:rsidR="00800098" w:rsidRDefault="00800098" w:rsidP="00927B06">
      <w:pPr>
        <w:rPr>
          <w:noProof/>
          <w:lang w:eastAsia="fr-FR"/>
        </w:rPr>
      </w:pPr>
    </w:p>
    <w:p w14:paraId="67CF7390" w14:textId="79145C31" w:rsidR="00800098" w:rsidRDefault="00800098" w:rsidP="00927B06">
      <w:pPr>
        <w:rPr>
          <w:noProof/>
          <w:lang w:eastAsia="fr-FR"/>
        </w:rPr>
      </w:pPr>
    </w:p>
    <w:p w14:paraId="1C914B08" w14:textId="30B0613F" w:rsidR="00800098" w:rsidRDefault="00800098" w:rsidP="00927B06">
      <w:pPr>
        <w:rPr>
          <w:noProof/>
          <w:lang w:eastAsia="fr-FR"/>
        </w:rPr>
      </w:pPr>
    </w:p>
    <w:p w14:paraId="0CF84515" w14:textId="77777777" w:rsidR="00800098" w:rsidRDefault="00800098" w:rsidP="00927B06">
      <w:pPr>
        <w:rPr>
          <w:noProof/>
          <w:lang w:eastAsia="fr-FR"/>
        </w:rPr>
      </w:pPr>
    </w:p>
    <w:p w14:paraId="2B7EDB92" w14:textId="77777777" w:rsidR="00800098" w:rsidRDefault="00800098" w:rsidP="00927B06">
      <w:pPr>
        <w:rPr>
          <w:noProof/>
          <w:lang w:eastAsia="fr-FR"/>
        </w:rPr>
      </w:pPr>
    </w:p>
    <w:p w14:paraId="3CBA3892" w14:textId="1D21ACDA" w:rsidR="00800098" w:rsidRDefault="00800098" w:rsidP="00927B06">
      <w:pPr>
        <w:rPr>
          <w:noProof/>
          <w:lang w:eastAsia="fr-FR"/>
        </w:rPr>
      </w:pPr>
    </w:p>
    <w:p w14:paraId="4F190C49" w14:textId="2FF0F426" w:rsidR="00800098" w:rsidRDefault="00800098" w:rsidP="00927B06">
      <w:pPr>
        <w:rPr>
          <w:noProof/>
          <w:lang w:eastAsia="fr-FR"/>
        </w:rPr>
      </w:pPr>
    </w:p>
    <w:p w14:paraId="0EF91ECB" w14:textId="49D31E2F" w:rsidR="00800098" w:rsidRDefault="00800098" w:rsidP="00927B06">
      <w:pPr>
        <w:rPr>
          <w:noProof/>
          <w:lang w:eastAsia="fr-FR"/>
        </w:rPr>
      </w:pPr>
    </w:p>
    <w:p w14:paraId="67BB36EA" w14:textId="0112DA94" w:rsidR="00800098" w:rsidRDefault="00800098" w:rsidP="00927B06">
      <w:pPr>
        <w:rPr>
          <w:noProof/>
          <w:lang w:eastAsia="fr-FR"/>
        </w:rPr>
      </w:pPr>
    </w:p>
    <w:p w14:paraId="1436AB9E" w14:textId="4B580980" w:rsidR="00800098" w:rsidRDefault="00800098" w:rsidP="00927B06">
      <w:pPr>
        <w:rPr>
          <w:noProof/>
          <w:lang w:eastAsia="fr-FR"/>
        </w:rPr>
      </w:pPr>
    </w:p>
    <w:p w14:paraId="10628280" w14:textId="31AD896C" w:rsidR="00800098" w:rsidRDefault="00800098" w:rsidP="00927B06">
      <w:pPr>
        <w:rPr>
          <w:noProof/>
          <w:lang w:eastAsia="fr-FR"/>
        </w:rPr>
      </w:pPr>
    </w:p>
    <w:p w14:paraId="2E352186" w14:textId="314AED72" w:rsidR="00800098" w:rsidRDefault="00800098" w:rsidP="00927B06">
      <w:pPr>
        <w:rPr>
          <w:noProof/>
          <w:lang w:eastAsia="fr-FR"/>
        </w:rPr>
      </w:pPr>
    </w:p>
    <w:p w14:paraId="68CE1EB4" w14:textId="77777777" w:rsidR="00D635CA" w:rsidRDefault="00D635CA" w:rsidP="00927B06"/>
    <w:p w14:paraId="772483A5" w14:textId="576700E3" w:rsidR="00D635CA" w:rsidRDefault="00D635CA" w:rsidP="00184268"/>
    <w:p w14:paraId="576D2A49" w14:textId="52D94297" w:rsidR="00184268" w:rsidRDefault="00184268" w:rsidP="009078E5"/>
    <w:p w14:paraId="7247268B" w14:textId="50A83B62" w:rsidR="00C31A5D" w:rsidRDefault="00FC13CC" w:rsidP="004C4201">
      <w:r>
        <w:br w:type="page"/>
      </w:r>
    </w:p>
    <w:p w14:paraId="3D3B5DFD" w14:textId="15BBF410" w:rsidR="00C31A5D" w:rsidRDefault="00010615" w:rsidP="00010615">
      <w:pPr>
        <w:pStyle w:val="Titre1"/>
        <w:rPr>
          <w:lang w:val="fr-BJ"/>
        </w:rPr>
      </w:pPr>
      <w:bookmarkStart w:id="1" w:name="_Toc161698033"/>
      <w:r>
        <w:rPr>
          <w:lang w:val="fr-BJ"/>
        </w:rPr>
        <w:lastRenderedPageBreak/>
        <w:t>Compréhension du besoin client</w:t>
      </w:r>
      <w:bookmarkEnd w:id="1"/>
    </w:p>
    <w:p w14:paraId="446ED65C" w14:textId="77777777" w:rsidR="00010615" w:rsidRDefault="00010615" w:rsidP="00010615">
      <w:pPr>
        <w:rPr>
          <w:lang w:val="fr-BJ"/>
        </w:rPr>
      </w:pPr>
    </w:p>
    <w:p w14:paraId="1E98B46E" w14:textId="10C15832" w:rsidR="00010615" w:rsidRPr="00010615" w:rsidRDefault="00010615" w:rsidP="00010615">
      <w:pPr>
        <w:rPr>
          <w:lang w:val="fr-BJ"/>
        </w:rPr>
      </w:pPr>
      <w:r>
        <w:rPr>
          <w:lang w:val="fr-BJ"/>
        </w:rPr>
        <w:t>Avec l'IA, on pourrait détecter plus facilement les troubles de la santé mentale, qui sont en permanente croissance.</w:t>
      </w:r>
    </w:p>
    <w:p w14:paraId="0513F887" w14:textId="0C15BC10" w:rsidR="00C31A5D" w:rsidRDefault="00010615" w:rsidP="004C4201">
      <w:pPr>
        <w:rPr>
          <w:lang w:val="fr-BJ"/>
        </w:rPr>
      </w:pPr>
      <w:r>
        <w:rPr>
          <w:lang w:val="fr-BJ"/>
        </w:rPr>
        <w:t>De plus, les travailleurs du domaine de la technologie sont souvent assis, derrière des écrans. Ce manque d'activité physique, voir sociale, peut être un facteur d'un bien être diminuant.</w:t>
      </w:r>
    </w:p>
    <w:p w14:paraId="7BB62793" w14:textId="77777777" w:rsidR="00010615" w:rsidRDefault="00010615" w:rsidP="004C4201">
      <w:pPr>
        <w:rPr>
          <w:lang w:val="fr-BJ"/>
        </w:rPr>
      </w:pPr>
    </w:p>
    <w:p w14:paraId="5852BB6E" w14:textId="1CFE044A" w:rsidR="00D26889" w:rsidRDefault="00D26889" w:rsidP="00D26889">
      <w:pPr>
        <w:pStyle w:val="Titre1"/>
        <w:rPr>
          <w:lang w:val="fr-BJ"/>
        </w:rPr>
      </w:pPr>
      <w:bookmarkStart w:id="2" w:name="_Toc161698034"/>
      <w:r>
        <w:rPr>
          <w:lang w:val="fr-BJ"/>
        </w:rPr>
        <w:t>Présentation des données</w:t>
      </w:r>
      <w:bookmarkEnd w:id="2"/>
    </w:p>
    <w:p w14:paraId="6D41B8CD" w14:textId="77777777" w:rsidR="00D26889" w:rsidRDefault="00D26889" w:rsidP="00D26889">
      <w:pPr>
        <w:rPr>
          <w:lang w:val="fr-BJ"/>
        </w:rPr>
      </w:pPr>
    </w:p>
    <w:p w14:paraId="080AC0CC" w14:textId="5387A142" w:rsidR="00351C3B" w:rsidRDefault="00351C3B" w:rsidP="00D26889">
      <w:pPr>
        <w:rPr>
          <w:lang w:val="fr-BJ"/>
        </w:rPr>
      </w:pPr>
      <w:r>
        <w:rPr>
          <w:lang w:val="fr-BJ"/>
        </w:rPr>
        <w:t>Le jeu comprend 1259 lignes et 27 colonnes, il y a donc 1259 questionnaires remplis.</w:t>
      </w:r>
    </w:p>
    <w:p w14:paraId="640A8AEF" w14:textId="6AB58536" w:rsidR="00351C3B" w:rsidRDefault="00351C3B" w:rsidP="00D26889">
      <w:pPr>
        <w:rPr>
          <w:lang w:val="fr-BJ"/>
        </w:rPr>
      </w:pPr>
      <w:r w:rsidRPr="00351C3B">
        <w:rPr>
          <w:lang w:val="fr-BJ"/>
        </w:rPr>
        <w:drawing>
          <wp:anchor distT="0" distB="0" distL="114300" distR="114300" simplePos="0" relativeHeight="251658240" behindDoc="0" locked="0" layoutInCell="1" allowOverlap="1" wp14:anchorId="3B6CF546" wp14:editId="2620EED1">
            <wp:simplePos x="0" y="0"/>
            <wp:positionH relativeFrom="margin">
              <wp:align>center</wp:align>
            </wp:positionH>
            <wp:positionV relativeFrom="paragraph">
              <wp:posOffset>847138</wp:posOffset>
            </wp:positionV>
            <wp:extent cx="7326630" cy="1521460"/>
            <wp:effectExtent l="0" t="0" r="7620" b="2540"/>
            <wp:wrapThrough wrapText="bothSides">
              <wp:wrapPolygon edited="0">
                <wp:start x="0" y="0"/>
                <wp:lineTo x="0" y="21366"/>
                <wp:lineTo x="21566" y="21366"/>
                <wp:lineTo x="21566" y="0"/>
                <wp:lineTo x="0" y="0"/>
              </wp:wrapPolygon>
            </wp:wrapThrough>
            <wp:docPr id="1733849077" name="Image 1"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077" name="Image 1" descr="Une image contenant capture d’écran, texte, noi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326630" cy="1521460"/>
                    </a:xfrm>
                    <a:prstGeom prst="rect">
                      <a:avLst/>
                    </a:prstGeom>
                  </pic:spPr>
                </pic:pic>
              </a:graphicData>
            </a:graphic>
            <wp14:sizeRelH relativeFrom="page">
              <wp14:pctWidth>0</wp14:pctWidth>
            </wp14:sizeRelH>
            <wp14:sizeRelV relativeFrom="page">
              <wp14:pctHeight>0</wp14:pctHeight>
            </wp14:sizeRelV>
          </wp:anchor>
        </w:drawing>
      </w:r>
      <w:r>
        <w:rPr>
          <w:lang w:val="fr-BJ"/>
        </w:rPr>
        <w:t xml:space="preserve">Il y a une colonne "Timestamp", une colonne "Age" (valeur continue), "Genre", "Country", "state" (pour les </w:t>
      </w:r>
      <w:r w:rsidRPr="00351C3B">
        <w:rPr>
          <w:lang w:val="fr-BJ"/>
        </w:rPr>
        <w:t>États</w:t>
      </w:r>
      <w:r>
        <w:rPr>
          <w:lang w:val="fr-BJ"/>
        </w:rPr>
        <w:t xml:space="preserve"> américains), le reste des colonnes c'est des questions à choix multiples, allant de 2 à 5 environ. Il y a une colonne "Comments" pour les commentaires.</w:t>
      </w:r>
    </w:p>
    <w:p w14:paraId="20029D01" w14:textId="1BE63CC1" w:rsidR="00351C3B" w:rsidRPr="00D26889" w:rsidRDefault="00351C3B" w:rsidP="00D26889">
      <w:pPr>
        <w:rPr>
          <w:lang w:val="fr-BJ"/>
        </w:rPr>
      </w:pPr>
    </w:p>
    <w:p w14:paraId="41FC5811" w14:textId="77777777" w:rsidR="00D26889" w:rsidRDefault="00D26889" w:rsidP="004C4201">
      <w:pPr>
        <w:rPr>
          <w:lang w:val="fr-BJ"/>
        </w:rPr>
      </w:pPr>
    </w:p>
    <w:p w14:paraId="5984D53F" w14:textId="77777777" w:rsidR="00351C3B" w:rsidRDefault="00351C3B" w:rsidP="004C4201">
      <w:pPr>
        <w:rPr>
          <w:lang w:val="fr-BJ"/>
        </w:rPr>
      </w:pPr>
    </w:p>
    <w:p w14:paraId="600A923A" w14:textId="0AAD2600" w:rsidR="00010615" w:rsidRPr="00D26889" w:rsidRDefault="00010615" w:rsidP="00D26889">
      <w:pPr>
        <w:pStyle w:val="Titre1"/>
      </w:pPr>
      <w:bookmarkStart w:id="3" w:name="_Toc161698035"/>
      <w:r w:rsidRPr="00D26889">
        <w:t>Etat de l'art</w:t>
      </w:r>
      <w:bookmarkEnd w:id="3"/>
    </w:p>
    <w:p w14:paraId="7C0F4EB3" w14:textId="5B602752" w:rsidR="00010615" w:rsidRDefault="00316240" w:rsidP="00010615">
      <w:pPr>
        <w:rPr>
          <w:lang w:val="fr-BJ"/>
        </w:rPr>
      </w:pPr>
      <w:sdt>
        <w:sdtPr>
          <w:rPr>
            <w:lang w:val="fr-BJ"/>
          </w:rPr>
          <w:id w:val="-983780191"/>
          <w:citation/>
        </w:sdtPr>
        <w:sdtContent>
          <w:r>
            <w:rPr>
              <w:lang w:val="fr-BJ"/>
            </w:rPr>
            <w:fldChar w:fldCharType="begin"/>
          </w:r>
          <w:r>
            <w:rPr>
              <w:lang w:val="fr-BJ"/>
            </w:rPr>
            <w:instrText xml:space="preserve"> CITATION htt1 \l 9216 </w:instrText>
          </w:r>
          <w:r>
            <w:rPr>
              <w:lang w:val="fr-BJ"/>
            </w:rPr>
            <w:fldChar w:fldCharType="separate"/>
          </w:r>
          <w:r>
            <w:rPr>
              <w:noProof/>
              <w:lang w:val="fr-BJ"/>
            </w:rPr>
            <w:t>(1)</w:t>
          </w:r>
          <w:r>
            <w:rPr>
              <w:lang w:val="fr-BJ"/>
            </w:rPr>
            <w:fldChar w:fldCharType="end"/>
          </w:r>
        </w:sdtContent>
      </w:sdt>
      <w:r w:rsidR="00010615">
        <w:rPr>
          <w:lang w:val="fr-BJ"/>
        </w:rPr>
        <w:t xml:space="preserve">Pour réaliser </w:t>
      </w:r>
      <w:r w:rsidR="00D26889">
        <w:rPr>
          <w:lang w:val="fr-BJ"/>
        </w:rPr>
        <w:t>la veille sur les algorithmes à utiliser</w:t>
      </w:r>
      <w:r w:rsidR="00010615">
        <w:rPr>
          <w:lang w:val="fr-BJ"/>
        </w:rPr>
        <w:t>,</w:t>
      </w:r>
      <w:r w:rsidR="00D26889">
        <w:rPr>
          <w:lang w:val="fr-BJ"/>
        </w:rPr>
        <w:t xml:space="preserve"> il faut chercher du côté des modèles de classification, la prédiction est une catégorie : Besoin d'un traitement ou non.</w:t>
      </w:r>
    </w:p>
    <w:p w14:paraId="1CFCC606" w14:textId="5B888869" w:rsidR="00D26889" w:rsidRPr="00010615" w:rsidRDefault="00D26889" w:rsidP="00010615">
      <w:pPr>
        <w:rPr>
          <w:lang w:val="fr-BJ"/>
        </w:rPr>
      </w:pPr>
      <w:r>
        <w:rPr>
          <w:lang w:val="fr-BJ"/>
        </w:rPr>
        <w:t>De plus, la grande majorité du jeu de</w:t>
      </w:r>
    </w:p>
    <w:p w14:paraId="30BAD028" w14:textId="4DE2ADA1" w:rsidR="00C31A5D" w:rsidRDefault="00C31A5D" w:rsidP="004C4201"/>
    <w:p w14:paraId="0C2BE28B" w14:textId="16FCD472" w:rsidR="00C31A5D" w:rsidRDefault="00C31A5D" w:rsidP="004C4201"/>
    <w:p w14:paraId="7C6ED26E" w14:textId="57A7537B" w:rsidR="00C31A5D" w:rsidRDefault="00C31A5D" w:rsidP="004C4201"/>
    <w:p w14:paraId="493A773D" w14:textId="06948794" w:rsidR="00C31A5D" w:rsidRDefault="00C31A5D" w:rsidP="004C4201"/>
    <w:p w14:paraId="0B21DBFC" w14:textId="77777777" w:rsidR="00C31A5D" w:rsidRDefault="00C31A5D" w:rsidP="004C4201"/>
    <w:p w14:paraId="437A68A4" w14:textId="635C3E6A" w:rsidR="0071625F" w:rsidRDefault="0071625F" w:rsidP="004C4201"/>
    <w:p w14:paraId="64D34677" w14:textId="3B291042" w:rsidR="0071625F" w:rsidRDefault="0071625F" w:rsidP="004C4201"/>
    <w:p w14:paraId="56AD4D74" w14:textId="77777777" w:rsidR="004C4201" w:rsidRDefault="004C4201" w:rsidP="00927B06"/>
    <w:p w14:paraId="4ED36F45" w14:textId="77777777" w:rsidR="00EC6B92" w:rsidRDefault="00EC6B92" w:rsidP="00927B06"/>
    <w:p w14:paraId="20609956" w14:textId="77777777" w:rsidR="00EC6B92" w:rsidRDefault="00EC6B92" w:rsidP="00927B06"/>
    <w:p w14:paraId="34E747F8" w14:textId="77777777" w:rsidR="00EC6B92" w:rsidRDefault="00EC6B92" w:rsidP="00927B06"/>
    <w:p w14:paraId="27C0B2C3" w14:textId="77777777" w:rsidR="006C1CF4" w:rsidRDefault="006C1CF4" w:rsidP="00927B06"/>
    <w:p w14:paraId="2696A920" w14:textId="77777777" w:rsidR="006C1CF4" w:rsidRDefault="006C1CF4" w:rsidP="00927B06"/>
    <w:p w14:paraId="7CE2F2A2" w14:textId="77777777" w:rsidR="006C1CF4" w:rsidRDefault="006C1CF4" w:rsidP="00927B06"/>
    <w:p w14:paraId="29833208" w14:textId="77777777" w:rsidR="006C1CF4" w:rsidRDefault="006C1CF4" w:rsidP="00927B06"/>
    <w:p w14:paraId="29231614" w14:textId="77777777" w:rsidR="006C1CF4" w:rsidRDefault="006C1CF4" w:rsidP="00927B06"/>
    <w:p w14:paraId="697C9C2B" w14:textId="1360681E" w:rsidR="008B1012" w:rsidRDefault="008B1012" w:rsidP="00927B06"/>
    <w:p w14:paraId="6C800C83" w14:textId="77777777" w:rsidR="008B1012" w:rsidRDefault="008B1012" w:rsidP="00927B06"/>
    <w:p w14:paraId="40CF726B" w14:textId="77777777" w:rsidR="00FA0229" w:rsidRDefault="00FA0229" w:rsidP="00041D5F"/>
    <w:p w14:paraId="0B0A29C2" w14:textId="77777777" w:rsidR="00864D0B" w:rsidRPr="00041D5F" w:rsidRDefault="00864D0B" w:rsidP="00041D5F"/>
    <w:p w14:paraId="52A4A952" w14:textId="60FAF691" w:rsidR="00864D0B" w:rsidRDefault="00864D0B" w:rsidP="00927B06"/>
    <w:p w14:paraId="120096DE" w14:textId="6FF868F4" w:rsidR="00864D0B" w:rsidRDefault="00864D0B" w:rsidP="00927B06"/>
    <w:p w14:paraId="66845647" w14:textId="77777777" w:rsidR="004C4F88" w:rsidRDefault="004C4F88" w:rsidP="00927B06"/>
    <w:p w14:paraId="6B4DFCD1" w14:textId="77777777" w:rsidR="004C4F88" w:rsidRDefault="004C4F88" w:rsidP="00F553E4">
      <w:pPr>
        <w:pStyle w:val="Titre3"/>
        <w:jc w:val="center"/>
      </w:pPr>
    </w:p>
    <w:p w14:paraId="5A88B32A" w14:textId="10C37E0A" w:rsidR="00927B06" w:rsidRDefault="00927B06" w:rsidP="00927B06"/>
    <w:p w14:paraId="49F74843" w14:textId="77777777" w:rsidR="004515A6" w:rsidRDefault="004515A6" w:rsidP="004515A6">
      <w:pPr>
        <w:rPr>
          <w:u w:val="single"/>
        </w:rPr>
      </w:pPr>
    </w:p>
    <w:p w14:paraId="5E51DEDD" w14:textId="77777777" w:rsidR="008430A4" w:rsidRDefault="008430A4" w:rsidP="004515A6"/>
    <w:p w14:paraId="2E9C09EF" w14:textId="77777777" w:rsidR="004515A6" w:rsidRDefault="004515A6" w:rsidP="004515A6"/>
    <w:p w14:paraId="3335D643" w14:textId="49FE45C8" w:rsidR="00222A48" w:rsidRPr="00AE5B4C" w:rsidRDefault="002E2CC3" w:rsidP="002E2CC3">
      <w:pPr>
        <w:pStyle w:val="Titre1"/>
      </w:pPr>
      <w:bookmarkStart w:id="4" w:name="_Toc161698036"/>
      <w:r>
        <w:t>5</w:t>
      </w:r>
      <w:r w:rsidR="00AE5B4C" w:rsidRPr="00AE5B4C">
        <w:t xml:space="preserve">. </w:t>
      </w:r>
      <w:r w:rsidR="00222A48" w:rsidRPr="00AE5B4C">
        <w:t>Etat de l’art</w:t>
      </w:r>
      <w:bookmarkEnd w:id="4"/>
      <w:r w:rsidR="004515A6" w:rsidRPr="00AE5B4C">
        <w:t xml:space="preserve"> </w:t>
      </w:r>
    </w:p>
    <w:p w14:paraId="3369AA46" w14:textId="77777777" w:rsidR="00DB0815" w:rsidRDefault="00DB0815" w:rsidP="00927B06"/>
    <w:p w14:paraId="77B6026A" w14:textId="77777777" w:rsidR="00927B06" w:rsidRDefault="00C37DF6" w:rsidP="00927B06">
      <w:r>
        <w:t>L’extraction de données sur du texte</w:t>
      </w:r>
      <w:r w:rsidR="00A5276B">
        <w:t xml:space="preserve"> se fait majoritairement avec des expressions régulières dans les articles scientifiques. C’est une méthode relativeme</w:t>
      </w:r>
      <w:r w:rsidR="00D57CDF">
        <w:t>nt simple à déployer. C</w:t>
      </w:r>
      <w:r w:rsidR="00D55B44">
        <w:t>ependant,</w:t>
      </w:r>
      <w:r w:rsidR="00A5276B">
        <w:t xml:space="preserve"> elle se limite rapidement avec la diversité du texte et la complexité des éléments à extraire.</w:t>
      </w:r>
      <w:r w:rsidR="00DB0815">
        <w:t xml:space="preserve"> Quant</w:t>
      </w:r>
      <w:r w:rsidR="00A5276B">
        <w:t xml:space="preserve"> aux algorithmes de deep learning, ils nécessitent d’annoter une grande quantité de données. </w:t>
      </w:r>
    </w:p>
    <w:p w14:paraId="1C87852F" w14:textId="77777777" w:rsidR="00DB0815" w:rsidRDefault="00DB0815" w:rsidP="00927B06">
      <w:r>
        <w:t xml:space="preserve">Jusqu’à maintenant, </w:t>
      </w:r>
      <w:r w:rsidR="00D55B44">
        <w:t xml:space="preserve">il n’y a pas vraiment de méthodologie développée pour </w:t>
      </w:r>
      <w:r w:rsidR="00D57CDF">
        <w:t>ces applications</w:t>
      </w:r>
      <w:r w:rsidR="00D55B44">
        <w:t>. On remarque une absence de tâches communes qui permettraient de comparer différentes méthodes de développement, ainsi qu’une absence de métriques communes.</w:t>
      </w:r>
    </w:p>
    <w:p w14:paraId="160D2C7A" w14:textId="7CEDACA3" w:rsidR="00A5276B" w:rsidRPr="00316240" w:rsidRDefault="00A5276B" w:rsidP="00927B06">
      <w:pPr>
        <w:rPr>
          <w:lang w:val="fr-BJ"/>
        </w:rPr>
      </w:pPr>
      <w:r>
        <w:t xml:space="preserve">De nouvelles pipelines </w:t>
      </w:r>
      <w:r w:rsidR="00DB0815">
        <w:t>basées sur des modèles pré-entraînés comme GPT-3 pourrai</w:t>
      </w:r>
      <w:r w:rsidR="00D55B44">
        <w:t>en</w:t>
      </w:r>
      <w:r w:rsidR="00DB0815">
        <w:t>t résoudre en partie le problème du manque de données d’entrainemen</w:t>
      </w:r>
      <w:r w:rsidR="00316240">
        <w:rPr>
          <w:lang w:val="fr-BJ"/>
        </w:rPr>
        <w:t>t</w:t>
      </w:r>
    </w:p>
    <w:p w14:paraId="126FF3FA" w14:textId="77777777" w:rsidR="00D57CDF" w:rsidRDefault="00D57CDF" w:rsidP="00927B06"/>
    <w:p w14:paraId="6BEF8560" w14:textId="77777777" w:rsidR="00D57CDF" w:rsidRPr="00D57CDF" w:rsidRDefault="00D57CDF" w:rsidP="00927B06">
      <w:pPr>
        <w:rPr>
          <w:u w:val="single"/>
        </w:rPr>
      </w:pPr>
      <w:r w:rsidRPr="00D57CDF">
        <w:rPr>
          <w:u w:val="single"/>
        </w:rPr>
        <w:lastRenderedPageBreak/>
        <w:t xml:space="preserve">Expressions régulières : </w:t>
      </w:r>
    </w:p>
    <w:p w14:paraId="5EDC9F9F" w14:textId="77777777" w:rsidR="00D57CDF" w:rsidRDefault="00D57CDF" w:rsidP="00927B06">
      <w:r>
        <w:t xml:space="preserve">Exemple d’application : </w:t>
      </w:r>
    </w:p>
    <w:p w14:paraId="50E47864" w14:textId="77777777" w:rsidR="00D57CDF" w:rsidRDefault="00D57CDF" w:rsidP="00927B06">
      <w:r>
        <w:t>Recherche du groupe de chiffres après « volume télé-systolique » dans un compte rendu.</w:t>
      </w:r>
      <w:r w:rsidR="0048178A">
        <w:t xml:space="preserve"> Pour connaitre ce volume, qui sera classé dans une colonne appropriée.</w:t>
      </w:r>
    </w:p>
    <w:p w14:paraId="67EB882A" w14:textId="77777777" w:rsidR="00D57CDF" w:rsidRDefault="00D57CDF" w:rsidP="00927B06">
      <w:r>
        <w:t xml:space="preserve">Ou, </w:t>
      </w:r>
      <w:r w:rsidR="0048178A">
        <w:t>recherche de plusieurs motifs : exemple « cmd / cardiopathie dilatée / cardiomyopathie dilatée », si l’un d’eux est présent : mettre « oui » dans la colonne « cmd » (cardiomyopathie dilatée)</w:t>
      </w:r>
    </w:p>
    <w:p w14:paraId="4372C9B9" w14:textId="77777777" w:rsidR="00FA0229" w:rsidRDefault="00FA0229" w:rsidP="00FA0229">
      <w:pPr>
        <w:pStyle w:val="Paragraphedeliste"/>
        <w:numPr>
          <w:ilvl w:val="0"/>
          <w:numId w:val="5"/>
        </w:numPr>
        <w:spacing w:after="200" w:line="276" w:lineRule="auto"/>
        <w:jc w:val="both"/>
      </w:pPr>
      <w:r w:rsidRPr="005E48C1">
        <w:t>Les expressions régulières sont très pratiques et obtiennent de bonnes performances</w:t>
      </w:r>
      <w:r>
        <w:t>, elles peuvent notamment extraire des entités textuelles, là où des modèles complexes doivent intervenir dans l’IA (réseaux de neurones, LLMs).</w:t>
      </w:r>
    </w:p>
    <w:p w14:paraId="51D3AC6B" w14:textId="77777777" w:rsidR="004515A6" w:rsidRDefault="004515A6" w:rsidP="00927B06"/>
    <w:p w14:paraId="408A53B2" w14:textId="77777777" w:rsidR="004515A6" w:rsidRDefault="004515A6" w:rsidP="00927B06"/>
    <w:p w14:paraId="15B9B0CE" w14:textId="77777777" w:rsidR="004515A6" w:rsidRDefault="004515A6" w:rsidP="00927B06"/>
    <w:p w14:paraId="0FC079D9" w14:textId="77777777" w:rsidR="00927B06" w:rsidRDefault="00927B06" w:rsidP="00927B06"/>
    <w:p w14:paraId="660F3759" w14:textId="77777777" w:rsidR="00927B06" w:rsidRDefault="00927B06" w:rsidP="00927B06"/>
    <w:p w14:paraId="78D375B0" w14:textId="005F6B74" w:rsidR="00FA0229" w:rsidRDefault="00FA0229" w:rsidP="00927B06"/>
    <w:p w14:paraId="570F7D2E" w14:textId="77777777" w:rsidR="00277170" w:rsidRDefault="00277170" w:rsidP="00927B06"/>
    <w:p w14:paraId="491F642D" w14:textId="3665E23F" w:rsidR="00927B06" w:rsidRDefault="00927B06" w:rsidP="00927B06"/>
    <w:p w14:paraId="5452DFE6" w14:textId="77777777" w:rsidR="00927B06" w:rsidRDefault="00927B06" w:rsidP="00927B06"/>
    <w:p w14:paraId="60E120A0" w14:textId="4282E04F" w:rsidR="00927B06" w:rsidRDefault="00927B06" w:rsidP="00927B06"/>
    <w:p w14:paraId="19E74E26" w14:textId="77777777" w:rsidR="008430A4" w:rsidRDefault="008430A4" w:rsidP="00927B06">
      <w:pPr>
        <w:rPr>
          <w:noProof/>
          <w:lang w:eastAsia="fr-FR"/>
        </w:rPr>
      </w:pPr>
    </w:p>
    <w:p w14:paraId="37AD7490" w14:textId="432A22B9" w:rsidR="00927B06" w:rsidRDefault="00927B06" w:rsidP="00927B06"/>
    <w:p w14:paraId="145D9B5F" w14:textId="77777777" w:rsidR="00927B06" w:rsidRDefault="00927B06" w:rsidP="00927B06"/>
    <w:p w14:paraId="661E43EE" w14:textId="14D435E3" w:rsidR="00927B06" w:rsidRDefault="00927B06" w:rsidP="00927B06"/>
    <w:p w14:paraId="3220F90C" w14:textId="0CCC95A4" w:rsidR="00927B06" w:rsidRDefault="00927B06" w:rsidP="00927B06"/>
    <w:p w14:paraId="79A30311" w14:textId="77777777" w:rsidR="008430A4" w:rsidRDefault="008430A4" w:rsidP="00927B06"/>
    <w:p w14:paraId="35FF174E" w14:textId="2C23FA5E" w:rsidR="00927B06" w:rsidRDefault="00927B06" w:rsidP="00927B06"/>
    <w:p w14:paraId="1ACF6900" w14:textId="77777777" w:rsidR="008B669D" w:rsidRDefault="008B669D" w:rsidP="008B669D">
      <w:pPr>
        <w:pStyle w:val="Titre1"/>
        <w:jc w:val="both"/>
        <w:rPr>
          <w:rFonts w:asciiTheme="minorHAnsi" w:eastAsiaTheme="minorHAnsi" w:hAnsiTheme="minorHAnsi" w:cstheme="minorBidi"/>
          <w:color w:val="auto"/>
          <w:sz w:val="22"/>
          <w:szCs w:val="22"/>
        </w:rPr>
      </w:pPr>
    </w:p>
    <w:p w14:paraId="6689BE04" w14:textId="1E55FCB3" w:rsidR="008B669D" w:rsidRDefault="008B669D" w:rsidP="008B669D">
      <w:pPr>
        <w:pStyle w:val="Titre1"/>
        <w:jc w:val="both"/>
        <w:rPr>
          <w:rFonts w:asciiTheme="minorHAnsi" w:eastAsiaTheme="minorHAnsi" w:hAnsiTheme="minorHAnsi" w:cstheme="minorBidi"/>
          <w:color w:val="auto"/>
          <w:sz w:val="22"/>
          <w:szCs w:val="22"/>
        </w:rPr>
      </w:pPr>
    </w:p>
    <w:p w14:paraId="63CC18A5" w14:textId="244F4C43" w:rsidR="008B669D" w:rsidRDefault="008B669D" w:rsidP="008B669D"/>
    <w:p w14:paraId="112D6FB3" w14:textId="62B03156" w:rsidR="008B669D" w:rsidRDefault="008B669D" w:rsidP="008B669D"/>
    <w:p w14:paraId="1C61886F" w14:textId="6934F5FC" w:rsidR="008B669D" w:rsidRDefault="008B669D" w:rsidP="008B669D"/>
    <w:p w14:paraId="2FCDBB03" w14:textId="2A8E2F59" w:rsidR="008B669D" w:rsidRDefault="008B669D" w:rsidP="008B669D"/>
    <w:p w14:paraId="2BBB3F0D" w14:textId="66ABE811" w:rsidR="008B669D" w:rsidRDefault="008B669D" w:rsidP="008B669D"/>
    <w:p w14:paraId="6BF2C397" w14:textId="0EDC91D0" w:rsidR="008B669D" w:rsidRDefault="008B669D" w:rsidP="008B669D"/>
    <w:p w14:paraId="3ED28FC9" w14:textId="6E52CC98" w:rsidR="008B669D" w:rsidRDefault="008B669D" w:rsidP="008B669D"/>
    <w:p w14:paraId="797FE0DF" w14:textId="6A3FFB5C" w:rsidR="008B669D" w:rsidRDefault="008B669D" w:rsidP="008B669D"/>
    <w:p w14:paraId="339AF614" w14:textId="3CC862D0" w:rsidR="008B669D" w:rsidRDefault="008B669D" w:rsidP="008B669D"/>
    <w:p w14:paraId="6E839CB4" w14:textId="731FA67B" w:rsidR="008B669D" w:rsidRDefault="008B669D" w:rsidP="008B669D"/>
    <w:p w14:paraId="2042C1AF" w14:textId="712C5BBD" w:rsidR="007B3105" w:rsidRDefault="007B3105" w:rsidP="008B669D"/>
    <w:p w14:paraId="4DC849CF" w14:textId="644F3931" w:rsidR="007B3105" w:rsidRDefault="007B3105" w:rsidP="008B669D"/>
    <w:p w14:paraId="4E51FCBE" w14:textId="629C06B3" w:rsidR="007B3105" w:rsidRDefault="007B3105" w:rsidP="008B669D"/>
    <w:p w14:paraId="16B9EE33" w14:textId="3B74D5E3" w:rsidR="007B3105" w:rsidRDefault="007B3105" w:rsidP="008B669D"/>
    <w:p w14:paraId="0C3E2A67" w14:textId="696ECF65" w:rsidR="007B3105" w:rsidRDefault="007B3105" w:rsidP="008B669D"/>
    <w:p w14:paraId="5B174E2D" w14:textId="2FAAF887" w:rsidR="007B3105" w:rsidRDefault="007B3105" w:rsidP="008B669D"/>
    <w:p w14:paraId="4D0D1521" w14:textId="77777777" w:rsidR="007B3105" w:rsidRPr="008B669D" w:rsidRDefault="007B3105" w:rsidP="008B669D"/>
    <w:p w14:paraId="2CFCC9CD" w14:textId="77777777" w:rsidR="005F64C0" w:rsidRDefault="005F64C0" w:rsidP="001D75A7">
      <w:pPr>
        <w:pStyle w:val="Titre1"/>
        <w:jc w:val="center"/>
      </w:pPr>
    </w:p>
    <w:p w14:paraId="78D6809B" w14:textId="77777777" w:rsidR="005F64C0" w:rsidRDefault="005F64C0" w:rsidP="001D75A7">
      <w:pPr>
        <w:pStyle w:val="Titre1"/>
        <w:jc w:val="center"/>
      </w:pPr>
    </w:p>
    <w:p w14:paraId="5810B0EB" w14:textId="77777777" w:rsidR="005F64C0" w:rsidRDefault="005F64C0" w:rsidP="001D75A7">
      <w:pPr>
        <w:pStyle w:val="Titre1"/>
        <w:jc w:val="center"/>
      </w:pPr>
    </w:p>
    <w:p w14:paraId="136015E5" w14:textId="77777777" w:rsidR="005F64C0" w:rsidRDefault="005F64C0" w:rsidP="00F030AF">
      <w:pPr>
        <w:pStyle w:val="Titre1"/>
      </w:pPr>
    </w:p>
    <w:p w14:paraId="6834A298" w14:textId="77777777" w:rsidR="00F030AF" w:rsidRDefault="00F030AF" w:rsidP="00F030AF"/>
    <w:p w14:paraId="464E8818" w14:textId="77777777" w:rsidR="00F030AF" w:rsidRDefault="00F030AF" w:rsidP="00F030AF"/>
    <w:p w14:paraId="4DC7E99E" w14:textId="77777777" w:rsidR="00F030AF" w:rsidRDefault="00F030AF" w:rsidP="00F030AF"/>
    <w:p w14:paraId="095A37A1" w14:textId="77777777" w:rsidR="00F030AF" w:rsidRDefault="00F030AF" w:rsidP="00F030AF"/>
    <w:p w14:paraId="6514DE2C" w14:textId="77777777" w:rsidR="00F030AF" w:rsidRDefault="00F030AF" w:rsidP="00F030AF"/>
    <w:p w14:paraId="744E4A42" w14:textId="058C9DFF" w:rsidR="00B61E0E" w:rsidRDefault="00B61E0E">
      <w:pPr>
        <w:rPr>
          <w:color w:val="FF0000"/>
        </w:rPr>
      </w:pPr>
    </w:p>
    <w:p w14:paraId="2A00BF5C" w14:textId="77777777" w:rsidR="00B61E0E" w:rsidRDefault="00B61E0E">
      <w:pPr>
        <w:rPr>
          <w:color w:val="FF0000"/>
        </w:rPr>
      </w:pPr>
    </w:p>
    <w:p w14:paraId="6DC62A15" w14:textId="77777777" w:rsidR="00B61E0E" w:rsidRDefault="00B61E0E">
      <w:pPr>
        <w:rPr>
          <w:color w:val="FF0000"/>
        </w:rPr>
      </w:pPr>
    </w:p>
    <w:p w14:paraId="36CA48D3" w14:textId="77777777" w:rsidR="00B61E0E" w:rsidRDefault="00B61E0E">
      <w:pPr>
        <w:rPr>
          <w:color w:val="FF0000"/>
        </w:rPr>
      </w:pPr>
    </w:p>
    <w:p w14:paraId="24BEF9BA" w14:textId="77777777" w:rsidR="00B61E0E" w:rsidRDefault="00B61E0E">
      <w:pPr>
        <w:rPr>
          <w:color w:val="FF0000"/>
        </w:rPr>
      </w:pPr>
    </w:p>
    <w:p w14:paraId="21E8120B" w14:textId="77777777" w:rsidR="00B61E0E" w:rsidRDefault="00B61E0E">
      <w:pPr>
        <w:rPr>
          <w:color w:val="FF0000"/>
        </w:rPr>
      </w:pPr>
    </w:p>
    <w:p w14:paraId="77ABB558" w14:textId="77777777" w:rsidR="00B61E0E" w:rsidRDefault="00B61E0E">
      <w:pPr>
        <w:rPr>
          <w:color w:val="FF0000"/>
        </w:rPr>
      </w:pPr>
    </w:p>
    <w:p w14:paraId="1A9C4895" w14:textId="77777777" w:rsidR="00B61E0E" w:rsidRDefault="00B61E0E">
      <w:pPr>
        <w:rPr>
          <w:color w:val="FF0000"/>
        </w:rPr>
      </w:pPr>
    </w:p>
    <w:p w14:paraId="27BB7F5F" w14:textId="77777777" w:rsidR="00B61E0E" w:rsidRDefault="00B61E0E">
      <w:pPr>
        <w:rPr>
          <w:color w:val="FF0000"/>
        </w:rPr>
      </w:pPr>
    </w:p>
    <w:p w14:paraId="553B30E4" w14:textId="77777777" w:rsidR="00B61E0E" w:rsidRDefault="00B61E0E">
      <w:pPr>
        <w:rPr>
          <w:color w:val="FF0000"/>
        </w:rPr>
      </w:pPr>
    </w:p>
    <w:p w14:paraId="629662FB" w14:textId="77777777" w:rsidR="00B61E0E" w:rsidRDefault="00B61E0E">
      <w:pPr>
        <w:rPr>
          <w:color w:val="FF0000"/>
        </w:rPr>
      </w:pPr>
    </w:p>
    <w:p w14:paraId="0BE92643" w14:textId="77777777" w:rsidR="00B61E0E" w:rsidRDefault="00B61E0E">
      <w:pPr>
        <w:rPr>
          <w:color w:val="FF0000"/>
        </w:rPr>
      </w:pPr>
    </w:p>
    <w:p w14:paraId="2793E2DC" w14:textId="77777777" w:rsidR="00B61E0E" w:rsidRDefault="00B61E0E">
      <w:pPr>
        <w:rPr>
          <w:color w:val="FF0000"/>
        </w:rPr>
      </w:pPr>
    </w:p>
    <w:p w14:paraId="22369E47" w14:textId="77777777" w:rsidR="00B61E0E" w:rsidRDefault="00B61E0E">
      <w:pPr>
        <w:rPr>
          <w:color w:val="FF0000"/>
        </w:rPr>
      </w:pPr>
    </w:p>
    <w:p w14:paraId="7FBB1B6B" w14:textId="77777777" w:rsidR="00B61E0E" w:rsidRDefault="00B61E0E">
      <w:pPr>
        <w:rPr>
          <w:color w:val="FF0000"/>
        </w:rPr>
      </w:pPr>
    </w:p>
    <w:p w14:paraId="550B6B2F" w14:textId="77777777" w:rsidR="00B61E0E" w:rsidRDefault="00B61E0E">
      <w:pPr>
        <w:rPr>
          <w:color w:val="FF0000"/>
        </w:rPr>
      </w:pPr>
    </w:p>
    <w:p w14:paraId="6FB6087A" w14:textId="77777777" w:rsidR="00B61E0E" w:rsidRDefault="00B61E0E">
      <w:pPr>
        <w:rPr>
          <w:color w:val="FF0000"/>
        </w:rPr>
      </w:pPr>
    </w:p>
    <w:p w14:paraId="2A4A8A4A" w14:textId="77777777" w:rsidR="00B61E0E" w:rsidRDefault="00B61E0E">
      <w:pPr>
        <w:rPr>
          <w:color w:val="FF0000"/>
        </w:rPr>
      </w:pPr>
    </w:p>
    <w:p w14:paraId="31A9C2FA" w14:textId="77777777" w:rsidR="00B61E0E" w:rsidRDefault="00B61E0E">
      <w:pPr>
        <w:rPr>
          <w:color w:val="FF0000"/>
        </w:rPr>
      </w:pPr>
    </w:p>
    <w:p w14:paraId="0312FB1E" w14:textId="77777777" w:rsidR="00B61E0E" w:rsidRDefault="00B61E0E">
      <w:pPr>
        <w:rPr>
          <w:color w:val="FF0000"/>
        </w:rPr>
      </w:pPr>
    </w:p>
    <w:p w14:paraId="2DE8A97A" w14:textId="77777777" w:rsidR="00B61E0E" w:rsidRDefault="00B61E0E">
      <w:pPr>
        <w:rPr>
          <w:color w:val="FF0000"/>
        </w:rPr>
      </w:pPr>
    </w:p>
    <w:p w14:paraId="78C64948" w14:textId="77777777" w:rsidR="00B61E0E" w:rsidRDefault="00B61E0E">
      <w:pPr>
        <w:rPr>
          <w:color w:val="FF0000"/>
        </w:rPr>
      </w:pPr>
    </w:p>
    <w:p w14:paraId="2A4F2296" w14:textId="77777777" w:rsidR="00B61E0E" w:rsidRDefault="00B61E0E">
      <w:pPr>
        <w:rPr>
          <w:color w:val="FF0000"/>
        </w:rPr>
      </w:pPr>
    </w:p>
    <w:p w14:paraId="34588A72" w14:textId="77777777" w:rsidR="00B61E0E" w:rsidRDefault="00B61E0E">
      <w:pPr>
        <w:rPr>
          <w:color w:val="FF0000"/>
        </w:rPr>
      </w:pPr>
    </w:p>
    <w:p w14:paraId="50C03FD9" w14:textId="77777777" w:rsidR="00B61E0E" w:rsidRDefault="00B61E0E">
      <w:pPr>
        <w:rPr>
          <w:color w:val="FF0000"/>
        </w:rPr>
      </w:pPr>
    </w:p>
    <w:p w14:paraId="1015321D" w14:textId="77777777" w:rsidR="00B61E0E" w:rsidRDefault="00B61E0E">
      <w:pPr>
        <w:rPr>
          <w:color w:val="FF0000"/>
        </w:rPr>
      </w:pPr>
    </w:p>
    <w:p w14:paraId="0BE2AAC9" w14:textId="77777777" w:rsidR="00B61E0E" w:rsidRDefault="00B61E0E">
      <w:pPr>
        <w:rPr>
          <w:color w:val="FF0000"/>
        </w:rPr>
      </w:pPr>
    </w:p>
    <w:p w14:paraId="39AC12CC" w14:textId="77777777" w:rsidR="001D75A7" w:rsidRDefault="001D75A7">
      <w:pPr>
        <w:rPr>
          <w:color w:val="FF0000"/>
        </w:rPr>
      </w:pPr>
    </w:p>
    <w:p w14:paraId="1959EE62" w14:textId="77777777" w:rsidR="001D75A7" w:rsidRDefault="001D75A7">
      <w:pPr>
        <w:rPr>
          <w:color w:val="FF0000"/>
        </w:rPr>
      </w:pPr>
    </w:p>
    <w:p w14:paraId="2A1AEA03" w14:textId="77777777" w:rsidR="00F030AF" w:rsidRDefault="00F030AF">
      <w:pPr>
        <w:rPr>
          <w:color w:val="FF0000"/>
        </w:rPr>
      </w:pPr>
    </w:p>
    <w:p w14:paraId="659048B5" w14:textId="77777777" w:rsidR="00F030AF" w:rsidRDefault="00F030AF">
      <w:pPr>
        <w:rPr>
          <w:color w:val="FF0000"/>
        </w:rPr>
      </w:pPr>
    </w:p>
    <w:p w14:paraId="034EB70E" w14:textId="0FF666BE" w:rsidR="00F030AF" w:rsidRDefault="00F030AF">
      <w:pPr>
        <w:rPr>
          <w:color w:val="FF0000"/>
        </w:rPr>
      </w:pPr>
    </w:p>
    <w:p w14:paraId="7DD13CB2" w14:textId="77777777" w:rsidR="00F030AF" w:rsidRDefault="00F030AF">
      <w:pPr>
        <w:rPr>
          <w:color w:val="FF0000"/>
        </w:rPr>
      </w:pPr>
    </w:p>
    <w:p w14:paraId="5F1263BD" w14:textId="292853DD" w:rsidR="00F030AF" w:rsidRDefault="00F030AF">
      <w:pPr>
        <w:rPr>
          <w:color w:val="FF0000"/>
        </w:rPr>
      </w:pPr>
    </w:p>
    <w:p w14:paraId="0B260820" w14:textId="69BD38CF" w:rsidR="007B3105" w:rsidRDefault="007B3105">
      <w:pPr>
        <w:rPr>
          <w:color w:val="FF0000"/>
        </w:rPr>
      </w:pPr>
    </w:p>
    <w:p w14:paraId="1B395C21" w14:textId="0EDE5546" w:rsidR="007B3105" w:rsidRDefault="007B3105">
      <w:pPr>
        <w:rPr>
          <w:color w:val="FF0000"/>
        </w:rPr>
      </w:pPr>
    </w:p>
    <w:p w14:paraId="027A077F" w14:textId="08494470" w:rsidR="007B3105" w:rsidRDefault="007B3105">
      <w:pPr>
        <w:rPr>
          <w:color w:val="FF0000"/>
        </w:rPr>
      </w:pPr>
    </w:p>
    <w:p w14:paraId="7DD32093" w14:textId="01AD0026" w:rsidR="007B3105" w:rsidRDefault="007B3105">
      <w:pPr>
        <w:rPr>
          <w:color w:val="FF0000"/>
        </w:rPr>
      </w:pPr>
    </w:p>
    <w:p w14:paraId="64EB6461" w14:textId="740CE120" w:rsidR="007B3105" w:rsidRDefault="007B3105">
      <w:pPr>
        <w:rPr>
          <w:color w:val="FF0000"/>
        </w:rPr>
      </w:pPr>
    </w:p>
    <w:p w14:paraId="2D2584EF" w14:textId="06836146" w:rsidR="007B3105" w:rsidRDefault="007B3105">
      <w:pPr>
        <w:rPr>
          <w:color w:val="FF0000"/>
        </w:rPr>
      </w:pPr>
    </w:p>
    <w:p w14:paraId="79375DF1" w14:textId="0B974A9F" w:rsidR="007B3105" w:rsidRDefault="007B3105">
      <w:pPr>
        <w:rPr>
          <w:color w:val="FF0000"/>
        </w:rPr>
      </w:pPr>
    </w:p>
    <w:p w14:paraId="46166EA2" w14:textId="53BC71B1" w:rsidR="007B3105" w:rsidRDefault="007B3105">
      <w:pPr>
        <w:rPr>
          <w:color w:val="FF0000"/>
        </w:rPr>
      </w:pPr>
    </w:p>
    <w:p w14:paraId="7F62644B" w14:textId="65D9167A" w:rsidR="007B3105" w:rsidRDefault="007B3105">
      <w:pPr>
        <w:rPr>
          <w:color w:val="FF0000"/>
        </w:rPr>
      </w:pPr>
    </w:p>
    <w:p w14:paraId="5440380F" w14:textId="153739A2" w:rsidR="007B3105" w:rsidRDefault="007B3105">
      <w:pPr>
        <w:rPr>
          <w:color w:val="FF0000"/>
        </w:rPr>
      </w:pPr>
    </w:p>
    <w:p w14:paraId="02AAC1B0" w14:textId="3DE3F3A6" w:rsidR="007B3105" w:rsidRDefault="007B3105">
      <w:pPr>
        <w:rPr>
          <w:color w:val="FF0000"/>
        </w:rPr>
      </w:pPr>
    </w:p>
    <w:p w14:paraId="6D06EB43" w14:textId="6748F8B5" w:rsidR="007B3105" w:rsidRDefault="007B3105">
      <w:pPr>
        <w:rPr>
          <w:color w:val="FF0000"/>
        </w:rPr>
      </w:pPr>
    </w:p>
    <w:p w14:paraId="757A1809" w14:textId="6D0B9802" w:rsidR="007B3105" w:rsidRDefault="007B3105">
      <w:pPr>
        <w:rPr>
          <w:color w:val="FF0000"/>
        </w:rPr>
      </w:pPr>
    </w:p>
    <w:p w14:paraId="70D37471" w14:textId="3EF5A626" w:rsidR="007B3105" w:rsidRDefault="007B3105">
      <w:pPr>
        <w:rPr>
          <w:color w:val="FF0000"/>
        </w:rPr>
      </w:pPr>
    </w:p>
    <w:p w14:paraId="70F3CC74" w14:textId="6043586A" w:rsidR="007B3105" w:rsidRDefault="007B3105">
      <w:pPr>
        <w:rPr>
          <w:color w:val="FF0000"/>
        </w:rPr>
      </w:pPr>
    </w:p>
    <w:p w14:paraId="12A3C908" w14:textId="2EB24860" w:rsidR="007B3105" w:rsidRDefault="007B3105">
      <w:pPr>
        <w:rPr>
          <w:color w:val="FF0000"/>
        </w:rPr>
      </w:pPr>
    </w:p>
    <w:p w14:paraId="088F58CE" w14:textId="4CB1AAC0" w:rsidR="007B3105" w:rsidRDefault="007B3105">
      <w:pPr>
        <w:rPr>
          <w:color w:val="FF0000"/>
        </w:rPr>
      </w:pPr>
    </w:p>
    <w:p w14:paraId="56F060C4" w14:textId="7618236C" w:rsidR="007B3105" w:rsidRDefault="007B3105">
      <w:pPr>
        <w:rPr>
          <w:color w:val="FF0000"/>
        </w:rPr>
      </w:pPr>
    </w:p>
    <w:p w14:paraId="1713CA91" w14:textId="61999E9E" w:rsidR="007B3105" w:rsidRDefault="007B3105">
      <w:pPr>
        <w:rPr>
          <w:color w:val="FF0000"/>
        </w:rPr>
      </w:pPr>
    </w:p>
    <w:p w14:paraId="5D66FD32" w14:textId="707C84B9" w:rsidR="007B3105" w:rsidRDefault="007B3105">
      <w:pPr>
        <w:rPr>
          <w:color w:val="FF0000"/>
        </w:rPr>
      </w:pPr>
    </w:p>
    <w:p w14:paraId="73FC8E29" w14:textId="56B4E460" w:rsidR="007B3105" w:rsidRDefault="007B3105">
      <w:pPr>
        <w:rPr>
          <w:color w:val="FF0000"/>
        </w:rPr>
      </w:pPr>
    </w:p>
    <w:p w14:paraId="74AA13A2" w14:textId="60BDF97E" w:rsidR="007B3105" w:rsidRDefault="007B3105">
      <w:pPr>
        <w:rPr>
          <w:color w:val="FF0000"/>
        </w:rPr>
      </w:pPr>
    </w:p>
    <w:p w14:paraId="73195014" w14:textId="42821ADB" w:rsidR="007B3105" w:rsidRDefault="007B3105">
      <w:pPr>
        <w:rPr>
          <w:color w:val="FF0000"/>
        </w:rPr>
      </w:pPr>
    </w:p>
    <w:p w14:paraId="144D1469" w14:textId="22309377" w:rsidR="007B3105" w:rsidRDefault="007B3105">
      <w:pPr>
        <w:rPr>
          <w:color w:val="FF0000"/>
        </w:rPr>
      </w:pPr>
    </w:p>
    <w:p w14:paraId="3C960450" w14:textId="59E81E7F" w:rsidR="007B3105" w:rsidRDefault="007B3105">
      <w:pPr>
        <w:rPr>
          <w:color w:val="FF0000"/>
        </w:rPr>
      </w:pPr>
    </w:p>
    <w:p w14:paraId="38E6E4AD" w14:textId="3F6FD26C" w:rsidR="007B3105" w:rsidRDefault="007B3105">
      <w:pPr>
        <w:rPr>
          <w:color w:val="FF0000"/>
        </w:rPr>
      </w:pPr>
    </w:p>
    <w:p w14:paraId="3FE854B9" w14:textId="45488B14" w:rsidR="007B3105" w:rsidRDefault="007B3105">
      <w:pPr>
        <w:rPr>
          <w:color w:val="FF0000"/>
        </w:rPr>
      </w:pPr>
    </w:p>
    <w:p w14:paraId="0B0C49DF" w14:textId="18381BAC" w:rsidR="007B3105" w:rsidRDefault="007B3105">
      <w:pPr>
        <w:rPr>
          <w:color w:val="FF0000"/>
        </w:rPr>
      </w:pPr>
    </w:p>
    <w:p w14:paraId="3B8A45BD" w14:textId="6DFCEBC4" w:rsidR="007B3105" w:rsidRDefault="007B3105">
      <w:pPr>
        <w:rPr>
          <w:color w:val="FF0000"/>
        </w:rPr>
      </w:pPr>
    </w:p>
    <w:p w14:paraId="1AEDC1B4" w14:textId="1EAAE35A" w:rsidR="007B3105" w:rsidRDefault="007B3105">
      <w:pPr>
        <w:rPr>
          <w:color w:val="FF0000"/>
        </w:rPr>
      </w:pPr>
    </w:p>
    <w:p w14:paraId="1CE0A959" w14:textId="53882DB2" w:rsidR="007B3105" w:rsidRDefault="007B3105">
      <w:pPr>
        <w:rPr>
          <w:color w:val="FF0000"/>
        </w:rPr>
      </w:pPr>
    </w:p>
    <w:p w14:paraId="2A4DF0AA" w14:textId="1E80C723" w:rsidR="007B3105" w:rsidRDefault="007B3105">
      <w:pPr>
        <w:rPr>
          <w:color w:val="FF0000"/>
        </w:rPr>
      </w:pPr>
    </w:p>
    <w:p w14:paraId="4D645E3C" w14:textId="64702A34" w:rsidR="007B3105" w:rsidRDefault="007B3105">
      <w:pPr>
        <w:rPr>
          <w:color w:val="FF0000"/>
        </w:rPr>
      </w:pPr>
    </w:p>
    <w:p w14:paraId="3E10042D" w14:textId="6D790A9D" w:rsidR="007B3105" w:rsidRDefault="007B3105">
      <w:pPr>
        <w:rPr>
          <w:color w:val="FF0000"/>
        </w:rPr>
      </w:pPr>
    </w:p>
    <w:p w14:paraId="57990FD6" w14:textId="33FF3A80" w:rsidR="007B3105" w:rsidRDefault="007B3105">
      <w:pPr>
        <w:rPr>
          <w:color w:val="FF0000"/>
        </w:rPr>
      </w:pPr>
    </w:p>
    <w:p w14:paraId="61741624" w14:textId="7158FB9D" w:rsidR="007B3105" w:rsidRDefault="007B3105">
      <w:pPr>
        <w:rPr>
          <w:color w:val="FF0000"/>
        </w:rPr>
      </w:pPr>
    </w:p>
    <w:p w14:paraId="7DB99BB6" w14:textId="2921C4C7" w:rsidR="007B3105" w:rsidRDefault="007B3105">
      <w:pPr>
        <w:rPr>
          <w:color w:val="FF0000"/>
        </w:rPr>
      </w:pPr>
    </w:p>
    <w:p w14:paraId="0F86DF29" w14:textId="2F919561" w:rsidR="007B3105" w:rsidRDefault="007B3105">
      <w:pPr>
        <w:rPr>
          <w:color w:val="FF0000"/>
        </w:rPr>
      </w:pPr>
    </w:p>
    <w:p w14:paraId="7F1C6A39" w14:textId="0FE37408" w:rsidR="007B3105" w:rsidRDefault="007B3105">
      <w:pPr>
        <w:rPr>
          <w:color w:val="FF0000"/>
        </w:rPr>
      </w:pPr>
    </w:p>
    <w:p w14:paraId="23E704EA" w14:textId="2DF6E93A" w:rsidR="007B3105" w:rsidRDefault="007B3105">
      <w:pPr>
        <w:rPr>
          <w:color w:val="FF0000"/>
        </w:rPr>
      </w:pPr>
    </w:p>
    <w:p w14:paraId="745E1ED3" w14:textId="71AE4EF8" w:rsidR="007B3105" w:rsidRDefault="007B3105">
      <w:pPr>
        <w:rPr>
          <w:color w:val="FF0000"/>
        </w:rPr>
      </w:pPr>
    </w:p>
    <w:p w14:paraId="47188278" w14:textId="5C876588" w:rsidR="007B3105" w:rsidRDefault="007B3105">
      <w:pPr>
        <w:rPr>
          <w:color w:val="FF0000"/>
        </w:rPr>
      </w:pPr>
    </w:p>
    <w:p w14:paraId="514F05F2" w14:textId="28D1B033" w:rsidR="007B3105" w:rsidRDefault="007B3105">
      <w:pPr>
        <w:rPr>
          <w:color w:val="FF0000"/>
        </w:rPr>
      </w:pPr>
    </w:p>
    <w:p w14:paraId="0F6164B4" w14:textId="0C01644B" w:rsidR="007B3105" w:rsidRDefault="007B3105">
      <w:pPr>
        <w:rPr>
          <w:color w:val="FF0000"/>
        </w:rPr>
      </w:pPr>
    </w:p>
    <w:p w14:paraId="2C714745" w14:textId="1BBFBA8B" w:rsidR="007B3105" w:rsidRDefault="007B3105">
      <w:pPr>
        <w:rPr>
          <w:color w:val="FF0000"/>
        </w:rPr>
      </w:pPr>
    </w:p>
    <w:p w14:paraId="25642AE8" w14:textId="424332EF" w:rsidR="007B3105" w:rsidRDefault="007B3105">
      <w:pPr>
        <w:rPr>
          <w:color w:val="FF0000"/>
        </w:rPr>
      </w:pPr>
    </w:p>
    <w:p w14:paraId="2705C7B4" w14:textId="7383CD4E" w:rsidR="007B3105" w:rsidRDefault="007B3105">
      <w:pPr>
        <w:rPr>
          <w:color w:val="FF0000"/>
        </w:rPr>
      </w:pPr>
    </w:p>
    <w:p w14:paraId="2268268B" w14:textId="452D9F11" w:rsidR="007B3105" w:rsidRDefault="007B3105">
      <w:pPr>
        <w:rPr>
          <w:color w:val="FF0000"/>
        </w:rPr>
      </w:pPr>
    </w:p>
    <w:p w14:paraId="023C3130" w14:textId="3CFAA580" w:rsidR="007B3105" w:rsidRDefault="007B3105">
      <w:pPr>
        <w:rPr>
          <w:color w:val="FF0000"/>
        </w:rPr>
      </w:pPr>
    </w:p>
    <w:p w14:paraId="76ABFA03" w14:textId="1A65CA42" w:rsidR="007B3105" w:rsidRDefault="007B3105">
      <w:pPr>
        <w:rPr>
          <w:color w:val="FF0000"/>
        </w:rPr>
      </w:pPr>
    </w:p>
    <w:p w14:paraId="4E0D0B6F" w14:textId="6EAD8D77" w:rsidR="007B3105" w:rsidRDefault="007B3105">
      <w:pPr>
        <w:rPr>
          <w:color w:val="FF0000"/>
        </w:rPr>
      </w:pPr>
    </w:p>
    <w:p w14:paraId="1318F5DC" w14:textId="351A7627" w:rsidR="007B3105" w:rsidRDefault="007B3105">
      <w:pPr>
        <w:rPr>
          <w:color w:val="FF0000"/>
        </w:rPr>
      </w:pPr>
    </w:p>
    <w:p w14:paraId="5333745C" w14:textId="38063AD1" w:rsidR="007B3105" w:rsidRDefault="007B3105">
      <w:pPr>
        <w:rPr>
          <w:color w:val="FF0000"/>
        </w:rPr>
      </w:pPr>
    </w:p>
    <w:p w14:paraId="620B342C" w14:textId="70A9D2F5" w:rsidR="007B3105" w:rsidRDefault="007B3105">
      <w:pPr>
        <w:rPr>
          <w:color w:val="FF0000"/>
        </w:rPr>
      </w:pPr>
    </w:p>
    <w:p w14:paraId="3E0F00D5" w14:textId="6C0573AD" w:rsidR="007B3105" w:rsidRDefault="007B3105">
      <w:pPr>
        <w:rPr>
          <w:color w:val="FF0000"/>
        </w:rPr>
      </w:pPr>
    </w:p>
    <w:p w14:paraId="2833B4A7" w14:textId="5739E3C6" w:rsidR="007B3105" w:rsidRDefault="007B3105">
      <w:pPr>
        <w:rPr>
          <w:color w:val="FF0000"/>
        </w:rPr>
      </w:pPr>
    </w:p>
    <w:p w14:paraId="62E4011D" w14:textId="42B1E21B" w:rsidR="007B3105" w:rsidRDefault="007B3105">
      <w:pPr>
        <w:rPr>
          <w:color w:val="FF0000"/>
        </w:rPr>
      </w:pPr>
    </w:p>
    <w:p w14:paraId="3D3C0498" w14:textId="26CAF4F3" w:rsidR="007B3105" w:rsidRDefault="007B3105">
      <w:pPr>
        <w:rPr>
          <w:color w:val="FF0000"/>
        </w:rPr>
      </w:pPr>
    </w:p>
    <w:p w14:paraId="5323DA7B" w14:textId="1DC60F8D" w:rsidR="007B3105" w:rsidRDefault="007B3105">
      <w:pPr>
        <w:rPr>
          <w:color w:val="FF0000"/>
        </w:rPr>
      </w:pPr>
    </w:p>
    <w:p w14:paraId="524F4AD8" w14:textId="58D9C3CA" w:rsidR="007B3105" w:rsidRDefault="007B3105">
      <w:pPr>
        <w:rPr>
          <w:color w:val="FF0000"/>
        </w:rPr>
      </w:pPr>
    </w:p>
    <w:p w14:paraId="3538FF37" w14:textId="4D1732A9" w:rsidR="007B3105" w:rsidRDefault="007B3105">
      <w:pPr>
        <w:rPr>
          <w:color w:val="FF0000"/>
        </w:rPr>
      </w:pPr>
    </w:p>
    <w:p w14:paraId="0DFF6121" w14:textId="50C814C0" w:rsidR="007B3105" w:rsidRDefault="007B3105">
      <w:pPr>
        <w:rPr>
          <w:color w:val="FF0000"/>
        </w:rPr>
      </w:pPr>
    </w:p>
    <w:p w14:paraId="26D0D774" w14:textId="31EA03E6" w:rsidR="007B3105" w:rsidRDefault="007B3105">
      <w:pPr>
        <w:rPr>
          <w:color w:val="FF0000"/>
        </w:rPr>
      </w:pPr>
    </w:p>
    <w:p w14:paraId="79A44A7E" w14:textId="249DA180" w:rsidR="007B3105" w:rsidRDefault="007B3105">
      <w:pPr>
        <w:rPr>
          <w:color w:val="FF0000"/>
        </w:rPr>
      </w:pPr>
    </w:p>
    <w:p w14:paraId="4E496AAA" w14:textId="2CB7AF50" w:rsidR="007B3105" w:rsidRDefault="007B3105">
      <w:pPr>
        <w:rPr>
          <w:color w:val="FF0000"/>
        </w:rPr>
      </w:pPr>
    </w:p>
    <w:p w14:paraId="1DCD4F87" w14:textId="53E0E27E" w:rsidR="007B3105" w:rsidRDefault="007B3105">
      <w:pPr>
        <w:rPr>
          <w:color w:val="FF0000"/>
        </w:rPr>
      </w:pPr>
    </w:p>
    <w:p w14:paraId="755DE053" w14:textId="2EF65A42" w:rsidR="007B3105" w:rsidRDefault="007B3105">
      <w:pPr>
        <w:rPr>
          <w:color w:val="FF0000"/>
        </w:rPr>
      </w:pPr>
    </w:p>
    <w:p w14:paraId="3BF15CB6" w14:textId="4930587F" w:rsidR="007B3105" w:rsidRDefault="007B3105">
      <w:pPr>
        <w:rPr>
          <w:color w:val="FF0000"/>
        </w:rPr>
      </w:pPr>
    </w:p>
    <w:p w14:paraId="5EBFE1FE" w14:textId="7797FF3A" w:rsidR="007B3105" w:rsidRDefault="007B3105">
      <w:pPr>
        <w:rPr>
          <w:color w:val="FF0000"/>
        </w:rPr>
      </w:pPr>
    </w:p>
    <w:p w14:paraId="1D274A62" w14:textId="7CC67949" w:rsidR="007B3105" w:rsidRDefault="007B3105">
      <w:pPr>
        <w:rPr>
          <w:color w:val="FF0000"/>
        </w:rPr>
      </w:pPr>
    </w:p>
    <w:p w14:paraId="6527D217" w14:textId="2302D1FA" w:rsidR="007B3105" w:rsidRDefault="007B3105">
      <w:pPr>
        <w:rPr>
          <w:color w:val="FF0000"/>
        </w:rPr>
      </w:pPr>
    </w:p>
    <w:p w14:paraId="3E3E1BF1" w14:textId="24A5433E" w:rsidR="007B3105" w:rsidRDefault="007B3105">
      <w:pPr>
        <w:rPr>
          <w:color w:val="FF0000"/>
        </w:rPr>
      </w:pPr>
    </w:p>
    <w:p w14:paraId="73117597" w14:textId="77B1BBA2" w:rsidR="007B3105" w:rsidRDefault="007B3105">
      <w:pPr>
        <w:rPr>
          <w:color w:val="FF0000"/>
        </w:rPr>
      </w:pPr>
    </w:p>
    <w:p w14:paraId="78782BB6" w14:textId="54C92444" w:rsidR="007B3105" w:rsidRDefault="007B3105">
      <w:pPr>
        <w:rPr>
          <w:color w:val="FF0000"/>
        </w:rPr>
      </w:pPr>
    </w:p>
    <w:p w14:paraId="43813027" w14:textId="228A4400" w:rsidR="007B3105" w:rsidRDefault="007B3105">
      <w:pPr>
        <w:rPr>
          <w:color w:val="FF0000"/>
        </w:rPr>
      </w:pPr>
    </w:p>
    <w:p w14:paraId="2D5F7FFB" w14:textId="0845060E" w:rsidR="007B3105" w:rsidRDefault="007B3105">
      <w:pPr>
        <w:rPr>
          <w:color w:val="FF0000"/>
        </w:rPr>
      </w:pPr>
    </w:p>
    <w:p w14:paraId="5B05F072" w14:textId="15D5658A" w:rsidR="007B3105" w:rsidRDefault="007B3105">
      <w:pPr>
        <w:rPr>
          <w:color w:val="FF0000"/>
        </w:rPr>
      </w:pPr>
    </w:p>
    <w:p w14:paraId="36A50CFD" w14:textId="5589F3B4" w:rsidR="007B3105" w:rsidRDefault="007B3105">
      <w:pPr>
        <w:rPr>
          <w:color w:val="FF0000"/>
        </w:rPr>
      </w:pPr>
    </w:p>
    <w:p w14:paraId="28571E94" w14:textId="22993B48" w:rsidR="007B3105" w:rsidRDefault="007B3105">
      <w:pPr>
        <w:rPr>
          <w:color w:val="FF0000"/>
        </w:rPr>
      </w:pPr>
    </w:p>
    <w:p w14:paraId="6B8402A9" w14:textId="6A4D3F75" w:rsidR="007B3105" w:rsidRDefault="007B3105">
      <w:pPr>
        <w:rPr>
          <w:color w:val="FF0000"/>
        </w:rPr>
      </w:pPr>
    </w:p>
    <w:p w14:paraId="30886231" w14:textId="334A97FE" w:rsidR="007B3105" w:rsidRDefault="007B3105">
      <w:pPr>
        <w:rPr>
          <w:color w:val="FF0000"/>
        </w:rPr>
      </w:pPr>
    </w:p>
    <w:p w14:paraId="4FB5CD0E" w14:textId="1130E020" w:rsidR="007B3105" w:rsidRDefault="007B3105">
      <w:pPr>
        <w:rPr>
          <w:color w:val="FF0000"/>
        </w:rPr>
      </w:pPr>
    </w:p>
    <w:p w14:paraId="1B12D596" w14:textId="0BFB5451" w:rsidR="007B3105" w:rsidRDefault="007B3105">
      <w:pPr>
        <w:rPr>
          <w:color w:val="FF0000"/>
        </w:rPr>
      </w:pPr>
    </w:p>
    <w:p w14:paraId="43DE5834" w14:textId="50EE1E6E" w:rsidR="007B3105" w:rsidRDefault="007B3105">
      <w:pPr>
        <w:rPr>
          <w:color w:val="FF0000"/>
        </w:rPr>
      </w:pPr>
    </w:p>
    <w:p w14:paraId="5A12343B" w14:textId="47D4BE89" w:rsidR="007B3105" w:rsidRDefault="007B3105">
      <w:pPr>
        <w:rPr>
          <w:color w:val="FF0000"/>
        </w:rPr>
      </w:pPr>
    </w:p>
    <w:p w14:paraId="479E7548" w14:textId="5CB25DC9" w:rsidR="007B3105" w:rsidRDefault="007B3105">
      <w:pPr>
        <w:rPr>
          <w:color w:val="FF0000"/>
        </w:rPr>
      </w:pPr>
    </w:p>
    <w:p w14:paraId="41C4CB14" w14:textId="69C99B76" w:rsidR="007B3105" w:rsidRDefault="007B3105">
      <w:pPr>
        <w:rPr>
          <w:color w:val="FF0000"/>
        </w:rPr>
      </w:pPr>
    </w:p>
    <w:p w14:paraId="765DE7E3" w14:textId="631F0096" w:rsidR="007B3105" w:rsidRDefault="007B3105">
      <w:pPr>
        <w:rPr>
          <w:color w:val="FF0000"/>
        </w:rPr>
      </w:pPr>
    </w:p>
    <w:p w14:paraId="376677FF" w14:textId="2EFD654F" w:rsidR="007B3105" w:rsidRDefault="007B3105">
      <w:pPr>
        <w:rPr>
          <w:color w:val="FF0000"/>
        </w:rPr>
      </w:pPr>
    </w:p>
    <w:p w14:paraId="4A244FC8" w14:textId="07CBA8F1" w:rsidR="007B3105" w:rsidRDefault="007B3105">
      <w:pPr>
        <w:rPr>
          <w:color w:val="FF0000"/>
        </w:rPr>
      </w:pPr>
    </w:p>
    <w:p w14:paraId="2B1CCA1E" w14:textId="78B6021A" w:rsidR="007B3105" w:rsidRDefault="007B3105">
      <w:pPr>
        <w:rPr>
          <w:color w:val="FF0000"/>
        </w:rPr>
      </w:pPr>
    </w:p>
    <w:p w14:paraId="797B8B30" w14:textId="5D508D40" w:rsidR="007B3105" w:rsidRDefault="007B3105">
      <w:pPr>
        <w:rPr>
          <w:color w:val="FF0000"/>
        </w:rPr>
      </w:pPr>
    </w:p>
    <w:p w14:paraId="7647C6B5" w14:textId="1F364FBE" w:rsidR="007B3105" w:rsidRDefault="007B3105">
      <w:pPr>
        <w:rPr>
          <w:color w:val="FF0000"/>
        </w:rPr>
      </w:pPr>
    </w:p>
    <w:p w14:paraId="019DEE1D" w14:textId="0F1F1D61" w:rsidR="007B3105" w:rsidRDefault="007B3105">
      <w:pPr>
        <w:rPr>
          <w:color w:val="FF0000"/>
        </w:rPr>
      </w:pPr>
    </w:p>
    <w:p w14:paraId="37B6CC62" w14:textId="2D68A6C9" w:rsidR="007B3105" w:rsidRDefault="007B3105">
      <w:pPr>
        <w:rPr>
          <w:color w:val="FF0000"/>
        </w:rPr>
      </w:pPr>
    </w:p>
    <w:p w14:paraId="22D34536" w14:textId="4F1CC1CB" w:rsidR="007B3105" w:rsidRDefault="007B3105">
      <w:pPr>
        <w:rPr>
          <w:color w:val="FF0000"/>
        </w:rPr>
      </w:pPr>
    </w:p>
    <w:p w14:paraId="1D437B50" w14:textId="1D460638" w:rsidR="007B3105" w:rsidRDefault="007B3105">
      <w:pPr>
        <w:rPr>
          <w:color w:val="FF0000"/>
        </w:rPr>
      </w:pPr>
    </w:p>
    <w:p w14:paraId="22695DA6" w14:textId="7197832D" w:rsidR="007B3105" w:rsidRDefault="007B3105">
      <w:pPr>
        <w:rPr>
          <w:color w:val="FF0000"/>
        </w:rPr>
      </w:pPr>
    </w:p>
    <w:p w14:paraId="5C905134" w14:textId="51382775" w:rsidR="007B3105" w:rsidRDefault="007B3105">
      <w:pPr>
        <w:rPr>
          <w:color w:val="FF0000"/>
        </w:rPr>
      </w:pPr>
    </w:p>
    <w:p w14:paraId="724E90A3" w14:textId="337E2C0E" w:rsidR="007B3105" w:rsidRDefault="007B3105">
      <w:pPr>
        <w:rPr>
          <w:color w:val="FF0000"/>
        </w:rPr>
      </w:pPr>
    </w:p>
    <w:p w14:paraId="0A6CE856" w14:textId="70B7789D" w:rsidR="007B3105" w:rsidRDefault="007B3105">
      <w:pPr>
        <w:rPr>
          <w:color w:val="FF0000"/>
        </w:rPr>
      </w:pPr>
    </w:p>
    <w:p w14:paraId="499B0144" w14:textId="58641F52" w:rsidR="007B3105" w:rsidRDefault="007B3105">
      <w:pPr>
        <w:rPr>
          <w:color w:val="FF0000"/>
        </w:rPr>
      </w:pPr>
    </w:p>
    <w:p w14:paraId="14127F95" w14:textId="6A023701" w:rsidR="007B3105" w:rsidRDefault="007B3105">
      <w:pPr>
        <w:rPr>
          <w:color w:val="FF0000"/>
        </w:rPr>
      </w:pPr>
    </w:p>
    <w:p w14:paraId="7205125A" w14:textId="7C763AB4" w:rsidR="007B3105" w:rsidRDefault="007B3105">
      <w:pPr>
        <w:rPr>
          <w:color w:val="FF0000"/>
        </w:rPr>
      </w:pPr>
    </w:p>
    <w:p w14:paraId="5EB71003" w14:textId="1A4B298B" w:rsidR="007B3105" w:rsidRDefault="007B3105">
      <w:pPr>
        <w:rPr>
          <w:color w:val="FF0000"/>
        </w:rPr>
      </w:pPr>
    </w:p>
    <w:p w14:paraId="5085877F" w14:textId="188F70A8" w:rsidR="007B3105" w:rsidRDefault="007B3105">
      <w:pPr>
        <w:rPr>
          <w:color w:val="FF0000"/>
        </w:rPr>
      </w:pPr>
    </w:p>
    <w:p w14:paraId="51E18CE9" w14:textId="2D1E7994" w:rsidR="007B3105" w:rsidRDefault="007B3105">
      <w:pPr>
        <w:rPr>
          <w:color w:val="FF0000"/>
        </w:rPr>
      </w:pPr>
    </w:p>
    <w:p w14:paraId="052AF38B" w14:textId="06E09276" w:rsidR="007B3105" w:rsidRDefault="007B3105">
      <w:pPr>
        <w:rPr>
          <w:color w:val="FF0000"/>
        </w:rPr>
      </w:pPr>
    </w:p>
    <w:p w14:paraId="705F757B" w14:textId="0DABA152" w:rsidR="007B3105" w:rsidRDefault="007B3105">
      <w:pPr>
        <w:rPr>
          <w:color w:val="FF0000"/>
        </w:rPr>
      </w:pPr>
    </w:p>
    <w:p w14:paraId="0C588AFA" w14:textId="5AB3C8CD" w:rsidR="007B3105" w:rsidRDefault="007B3105">
      <w:pPr>
        <w:rPr>
          <w:color w:val="FF0000"/>
        </w:rPr>
      </w:pPr>
    </w:p>
    <w:p w14:paraId="3E2B4540" w14:textId="5F66113C" w:rsidR="007B3105" w:rsidRDefault="007B3105">
      <w:pPr>
        <w:rPr>
          <w:color w:val="FF0000"/>
        </w:rPr>
      </w:pPr>
    </w:p>
    <w:p w14:paraId="69B0047C" w14:textId="2D2F8202" w:rsidR="007B3105" w:rsidRDefault="007B3105">
      <w:pPr>
        <w:rPr>
          <w:color w:val="FF0000"/>
        </w:rPr>
      </w:pPr>
    </w:p>
    <w:p w14:paraId="129B4B37" w14:textId="44885537" w:rsidR="007B3105" w:rsidRDefault="007B3105">
      <w:pPr>
        <w:rPr>
          <w:color w:val="FF0000"/>
        </w:rPr>
      </w:pPr>
    </w:p>
    <w:p w14:paraId="3D3A034F" w14:textId="26F815EE" w:rsidR="007B3105" w:rsidRDefault="007B3105">
      <w:pPr>
        <w:rPr>
          <w:color w:val="FF0000"/>
        </w:rPr>
      </w:pPr>
    </w:p>
    <w:p w14:paraId="166E08C1" w14:textId="76F9B3F6" w:rsidR="007B3105" w:rsidRDefault="007B3105">
      <w:pPr>
        <w:rPr>
          <w:color w:val="FF0000"/>
        </w:rPr>
      </w:pPr>
    </w:p>
    <w:p w14:paraId="6479DC07" w14:textId="71DF0A81" w:rsidR="007B3105" w:rsidRDefault="007B3105">
      <w:pPr>
        <w:rPr>
          <w:color w:val="FF0000"/>
        </w:rPr>
      </w:pPr>
    </w:p>
    <w:p w14:paraId="14A2E396" w14:textId="5635D0F2" w:rsidR="007B3105" w:rsidRDefault="007B3105">
      <w:pPr>
        <w:rPr>
          <w:color w:val="FF0000"/>
        </w:rPr>
      </w:pPr>
    </w:p>
    <w:p w14:paraId="699DC79A" w14:textId="738853EE" w:rsidR="007B3105" w:rsidRDefault="007B3105">
      <w:pPr>
        <w:rPr>
          <w:color w:val="FF0000"/>
        </w:rPr>
      </w:pPr>
    </w:p>
    <w:p w14:paraId="5008B51E" w14:textId="67E89F69" w:rsidR="007B3105" w:rsidRDefault="007B3105">
      <w:pPr>
        <w:rPr>
          <w:color w:val="FF0000"/>
        </w:rPr>
      </w:pPr>
    </w:p>
    <w:p w14:paraId="62385ADB" w14:textId="44C25F9C" w:rsidR="007B3105" w:rsidRDefault="007B3105">
      <w:pPr>
        <w:rPr>
          <w:color w:val="FF0000"/>
        </w:rPr>
      </w:pPr>
    </w:p>
    <w:p w14:paraId="6FDAAF59" w14:textId="5125F0B5" w:rsidR="007B3105" w:rsidRDefault="007B3105">
      <w:pPr>
        <w:rPr>
          <w:color w:val="FF0000"/>
        </w:rPr>
      </w:pPr>
    </w:p>
    <w:p w14:paraId="379024CC" w14:textId="33102F5C" w:rsidR="007B3105" w:rsidRDefault="007B3105">
      <w:pPr>
        <w:rPr>
          <w:color w:val="FF0000"/>
        </w:rPr>
      </w:pPr>
    </w:p>
    <w:p w14:paraId="0EF5B1FE" w14:textId="57414802" w:rsidR="007B3105" w:rsidRDefault="007B3105">
      <w:pPr>
        <w:rPr>
          <w:color w:val="FF0000"/>
        </w:rPr>
      </w:pPr>
    </w:p>
    <w:p w14:paraId="7E7456CE" w14:textId="1537B212" w:rsidR="007B3105" w:rsidRDefault="007B3105">
      <w:pPr>
        <w:rPr>
          <w:color w:val="FF0000"/>
        </w:rPr>
      </w:pPr>
    </w:p>
    <w:p w14:paraId="14B725D2" w14:textId="570BC617" w:rsidR="007B3105" w:rsidRDefault="007B3105">
      <w:pPr>
        <w:rPr>
          <w:color w:val="FF0000"/>
        </w:rPr>
      </w:pPr>
    </w:p>
    <w:p w14:paraId="79BB4BCD" w14:textId="58BB9280" w:rsidR="007B3105" w:rsidRDefault="007B3105">
      <w:pPr>
        <w:rPr>
          <w:color w:val="FF0000"/>
        </w:rPr>
      </w:pPr>
    </w:p>
    <w:p w14:paraId="2EF0157D" w14:textId="1160898A" w:rsidR="007B3105" w:rsidRDefault="007B3105">
      <w:pPr>
        <w:rPr>
          <w:color w:val="FF0000"/>
        </w:rPr>
      </w:pPr>
    </w:p>
    <w:p w14:paraId="3F8936F1" w14:textId="05E8AE3B" w:rsidR="007B3105" w:rsidRDefault="007B3105">
      <w:pPr>
        <w:rPr>
          <w:color w:val="FF0000"/>
        </w:rPr>
      </w:pPr>
    </w:p>
    <w:p w14:paraId="4A70D3F1" w14:textId="4600F889" w:rsidR="007B3105" w:rsidRDefault="007B3105">
      <w:pPr>
        <w:rPr>
          <w:color w:val="FF0000"/>
        </w:rPr>
      </w:pPr>
    </w:p>
    <w:p w14:paraId="2E4B6BE6" w14:textId="1273AE47" w:rsidR="007B3105" w:rsidRDefault="007B3105">
      <w:pPr>
        <w:rPr>
          <w:color w:val="FF0000"/>
        </w:rPr>
      </w:pPr>
    </w:p>
    <w:p w14:paraId="7AF19A87" w14:textId="30ABF35D" w:rsidR="007B3105" w:rsidRDefault="007B3105">
      <w:pPr>
        <w:rPr>
          <w:color w:val="FF0000"/>
        </w:rPr>
      </w:pPr>
    </w:p>
    <w:p w14:paraId="4FA3F80C" w14:textId="581FD6DF" w:rsidR="007B3105" w:rsidRDefault="007B3105">
      <w:pPr>
        <w:rPr>
          <w:color w:val="FF0000"/>
        </w:rPr>
      </w:pPr>
    </w:p>
    <w:p w14:paraId="5883004D" w14:textId="55997E12" w:rsidR="007B3105" w:rsidRDefault="007B3105">
      <w:pPr>
        <w:rPr>
          <w:color w:val="FF0000"/>
        </w:rPr>
      </w:pPr>
    </w:p>
    <w:p w14:paraId="7C865CB7" w14:textId="7538F11B" w:rsidR="007B3105" w:rsidRDefault="007B3105">
      <w:pPr>
        <w:rPr>
          <w:color w:val="FF0000"/>
        </w:rPr>
      </w:pPr>
    </w:p>
    <w:p w14:paraId="24868CF3" w14:textId="57DE47B7" w:rsidR="007B3105" w:rsidRDefault="007B3105">
      <w:pPr>
        <w:rPr>
          <w:color w:val="FF0000"/>
        </w:rPr>
      </w:pPr>
    </w:p>
    <w:p w14:paraId="05722016" w14:textId="03D38707" w:rsidR="007B3105" w:rsidRDefault="007B3105">
      <w:pPr>
        <w:rPr>
          <w:color w:val="FF0000"/>
        </w:rPr>
      </w:pPr>
    </w:p>
    <w:p w14:paraId="64EFC3F9" w14:textId="01271DD9" w:rsidR="007B3105" w:rsidRDefault="007B3105">
      <w:pPr>
        <w:rPr>
          <w:color w:val="FF0000"/>
        </w:rPr>
      </w:pPr>
    </w:p>
    <w:p w14:paraId="54B0AFEC" w14:textId="6580C76A" w:rsidR="007B3105" w:rsidRDefault="007B3105">
      <w:pPr>
        <w:rPr>
          <w:color w:val="FF0000"/>
        </w:rPr>
      </w:pPr>
    </w:p>
    <w:p w14:paraId="186F0DF1" w14:textId="3A0CE235" w:rsidR="007B3105" w:rsidRDefault="007B3105">
      <w:pPr>
        <w:rPr>
          <w:color w:val="FF0000"/>
        </w:rPr>
      </w:pPr>
    </w:p>
    <w:p w14:paraId="1B4EE339" w14:textId="6087C9C9" w:rsidR="007B3105" w:rsidRDefault="007B3105">
      <w:pPr>
        <w:rPr>
          <w:color w:val="FF0000"/>
        </w:rPr>
      </w:pPr>
    </w:p>
    <w:p w14:paraId="54550FC4" w14:textId="5F11172E" w:rsidR="007B3105" w:rsidRDefault="007B3105">
      <w:pPr>
        <w:rPr>
          <w:color w:val="FF0000"/>
        </w:rPr>
      </w:pPr>
    </w:p>
    <w:p w14:paraId="2DB33473" w14:textId="2693E652" w:rsidR="007B3105" w:rsidRDefault="007B3105">
      <w:pPr>
        <w:rPr>
          <w:color w:val="FF0000"/>
        </w:rPr>
      </w:pPr>
    </w:p>
    <w:p w14:paraId="12F79D40" w14:textId="15682A93" w:rsidR="007B3105" w:rsidRDefault="007B3105">
      <w:pPr>
        <w:rPr>
          <w:color w:val="FF0000"/>
        </w:rPr>
      </w:pPr>
    </w:p>
    <w:p w14:paraId="58361262" w14:textId="5F7D17AA" w:rsidR="007B3105" w:rsidRDefault="007B3105">
      <w:pPr>
        <w:rPr>
          <w:color w:val="FF0000"/>
        </w:rPr>
      </w:pPr>
    </w:p>
    <w:p w14:paraId="5D01AFCB" w14:textId="0E46596F" w:rsidR="007B3105" w:rsidRDefault="007B3105">
      <w:pPr>
        <w:rPr>
          <w:color w:val="FF0000"/>
        </w:rPr>
      </w:pPr>
    </w:p>
    <w:p w14:paraId="3BE1B6DD" w14:textId="578713B6" w:rsidR="007B3105" w:rsidRDefault="007B3105">
      <w:pPr>
        <w:rPr>
          <w:color w:val="FF0000"/>
        </w:rPr>
      </w:pPr>
    </w:p>
    <w:p w14:paraId="740C16B0" w14:textId="5583C2F7" w:rsidR="007B3105" w:rsidRDefault="007B3105">
      <w:pPr>
        <w:rPr>
          <w:color w:val="FF0000"/>
        </w:rPr>
      </w:pPr>
    </w:p>
    <w:p w14:paraId="3ADB6C2D" w14:textId="2265BDE8" w:rsidR="007B3105" w:rsidRDefault="007B3105">
      <w:pPr>
        <w:rPr>
          <w:color w:val="FF0000"/>
        </w:rPr>
      </w:pPr>
    </w:p>
    <w:p w14:paraId="34333FC7" w14:textId="6C0E7724" w:rsidR="007B3105" w:rsidRDefault="007B3105">
      <w:pPr>
        <w:rPr>
          <w:color w:val="FF0000"/>
        </w:rPr>
      </w:pPr>
    </w:p>
    <w:p w14:paraId="01FD9EC9" w14:textId="70723F30" w:rsidR="007B3105" w:rsidRDefault="007B3105">
      <w:pPr>
        <w:rPr>
          <w:color w:val="FF0000"/>
        </w:rPr>
      </w:pPr>
    </w:p>
    <w:p w14:paraId="69EF0D98" w14:textId="14DF8050" w:rsidR="007B3105" w:rsidRDefault="007B3105">
      <w:pPr>
        <w:rPr>
          <w:color w:val="FF0000"/>
        </w:rPr>
      </w:pPr>
    </w:p>
    <w:p w14:paraId="5D4A454B" w14:textId="4C6F17B1" w:rsidR="007B3105" w:rsidRDefault="007B3105">
      <w:pPr>
        <w:rPr>
          <w:color w:val="FF0000"/>
        </w:rPr>
      </w:pPr>
    </w:p>
    <w:p w14:paraId="5CECC9E6" w14:textId="4E8F9A33" w:rsidR="007B3105" w:rsidRDefault="007B3105">
      <w:pPr>
        <w:rPr>
          <w:color w:val="FF0000"/>
        </w:rPr>
      </w:pPr>
    </w:p>
    <w:p w14:paraId="7D739883" w14:textId="26AC77A7" w:rsidR="007B3105" w:rsidRDefault="007B3105">
      <w:pPr>
        <w:rPr>
          <w:color w:val="FF0000"/>
        </w:rPr>
      </w:pPr>
    </w:p>
    <w:p w14:paraId="41770FE5" w14:textId="77777777" w:rsidR="007B3105" w:rsidRDefault="007B3105">
      <w:pPr>
        <w:rPr>
          <w:color w:val="FF0000"/>
        </w:rPr>
      </w:pPr>
    </w:p>
    <w:p w14:paraId="2C152C4F" w14:textId="12D16DE0" w:rsidR="00F030AF" w:rsidRPr="00316240" w:rsidRDefault="007B3105">
      <w:r>
        <w:br w:type="page"/>
      </w:r>
      <w:r>
        <w:lastRenderedPageBreak/>
        <w:br w:type="page"/>
      </w:r>
    </w:p>
    <w:sdt>
      <w:sdtPr>
        <w:id w:val="-1010833545"/>
        <w:docPartObj>
          <w:docPartGallery w:val="Bibliographies"/>
          <w:docPartUnique/>
        </w:docPartObj>
      </w:sdtPr>
      <w:sdtEndPr>
        <w:rPr>
          <w:rFonts w:asciiTheme="minorHAnsi" w:eastAsiaTheme="minorHAnsi" w:hAnsiTheme="minorHAnsi" w:cstheme="minorBidi"/>
          <w:color w:val="auto"/>
          <w:sz w:val="22"/>
          <w:szCs w:val="22"/>
        </w:rPr>
      </w:sdtEndPr>
      <w:sdtContent>
        <w:p w14:paraId="1F5FFD06" w14:textId="36D9F030" w:rsidR="00316240" w:rsidRDefault="00316240">
          <w:pPr>
            <w:pStyle w:val="Titre1"/>
          </w:pPr>
          <w:r>
            <w:t>Références</w:t>
          </w:r>
        </w:p>
        <w:sdt>
          <w:sdtPr>
            <w:id w:val="-573587230"/>
            <w:bibliography/>
          </w:sdtPr>
          <w:sdtContent>
            <w:p w14:paraId="407A862D" w14:textId="4282C8EC" w:rsidR="00316240" w:rsidRPr="00316240" w:rsidRDefault="00316240" w:rsidP="00316240">
              <w:pPr>
                <w:pStyle w:val="Bibliographie"/>
                <w:rPr>
                  <w:i/>
                  <w:iCs/>
                  <w:noProof/>
                  <w:sz w:val="24"/>
                  <w:szCs w:val="24"/>
                </w:rPr>
              </w:pPr>
              <w:r>
                <w:fldChar w:fldCharType="begin"/>
              </w:r>
              <w:r>
                <w:instrText>BIBLIOGRAPHY</w:instrText>
              </w:r>
              <w:r>
                <w:fldChar w:fldCharType="separate"/>
              </w:r>
              <w:r>
                <w:rPr>
                  <w:noProof/>
                </w:rPr>
                <w:t xml:space="preserve">1. </w:t>
              </w:r>
              <w:r>
                <w:rPr>
                  <w:b/>
                  <w:bCs/>
                  <w:i/>
                  <w:iCs/>
                  <w:noProof/>
                </w:rPr>
                <w:t>https://datascientest.com/algorithme-de-classification-definition-et-principaux-modeles.</w:t>
              </w:r>
              <w:r>
                <w:rPr>
                  <w:i/>
                  <w:iCs/>
                  <w:noProof/>
                </w:rPr>
                <w:t xml:space="preserve"> </w:t>
              </w:r>
              <w:r>
                <w:rPr>
                  <w:b/>
                  <w:bCs/>
                </w:rPr>
                <w:fldChar w:fldCharType="end"/>
              </w:r>
            </w:p>
          </w:sdtContent>
        </w:sdt>
      </w:sdtContent>
    </w:sdt>
    <w:p w14:paraId="415E8CB8" w14:textId="2BEC32A7" w:rsidR="00DB0815" w:rsidRDefault="00DB0815" w:rsidP="00F030AF"/>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4B1752E2" w14:textId="77777777" w:rsidR="0052747F" w:rsidRDefault="0052747F" w:rsidP="0052747F"/>
    <w:p w14:paraId="43B9FCE8" w14:textId="77777777" w:rsidR="0052747F" w:rsidRDefault="0052747F" w:rsidP="0052747F"/>
    <w:p w14:paraId="0C01A327" w14:textId="77777777" w:rsidR="0052747F" w:rsidRDefault="0052747F" w:rsidP="0052747F"/>
    <w:p w14:paraId="26FD1219" w14:textId="2DF56EC5" w:rsidR="0052747F" w:rsidRDefault="0052747F" w:rsidP="0052747F">
      <w:pPr>
        <w:pStyle w:val="Titre1"/>
      </w:pPr>
      <w:bookmarkStart w:id="5" w:name="_Toc161698038"/>
      <w:r>
        <w:t>Annexe</w:t>
      </w:r>
      <w:bookmarkEnd w:id="5"/>
    </w:p>
    <w:p w14:paraId="48D0224E" w14:textId="77777777" w:rsidR="0052747F" w:rsidRDefault="0052747F" w:rsidP="0052747F"/>
    <w:p w14:paraId="4A1E0299" w14:textId="77777777" w:rsidR="0052747F" w:rsidRPr="0052747F" w:rsidRDefault="0052747F" w:rsidP="0052747F"/>
    <w:sectPr w:rsidR="0052747F" w:rsidRPr="0052747F" w:rsidSect="007940C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0466" w14:textId="77777777" w:rsidR="007940CC" w:rsidRDefault="007940CC" w:rsidP="00AE5B4C">
      <w:pPr>
        <w:spacing w:after="0" w:line="240" w:lineRule="auto"/>
      </w:pPr>
      <w:r>
        <w:separator/>
      </w:r>
    </w:p>
  </w:endnote>
  <w:endnote w:type="continuationSeparator" w:id="0">
    <w:p w14:paraId="14048A29" w14:textId="77777777" w:rsidR="007940CC" w:rsidRDefault="007940CC"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buntu-Bold">
    <w:altName w:val="Ubuntu"/>
    <w:panose1 w:val="00000000000000000000"/>
    <w:charset w:val="FE"/>
    <w:family w:val="auto"/>
    <w:notTrueType/>
    <w:pitch w:val="default"/>
    <w:sig w:usb0="00000003" w:usb1="00000000" w:usb2="00000000" w:usb3="00000000" w:csb0="00000000" w:csb1="00000000"/>
  </w:font>
  <w:font w:name="Ubuntu-Light">
    <w:altName w:val="Ubuntu"/>
    <w:panose1 w:val="00000000000000000000"/>
    <w:charset w:val="FE"/>
    <w:family w:val="auto"/>
    <w:notTrueType/>
    <w:pitch w:val="default"/>
    <w:sig w:usb0="00000003"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Ubuntu-LightItalic">
    <w:altName w:val="Ubuntu"/>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72701"/>
      <w:docPartObj>
        <w:docPartGallery w:val="Page Numbers (Bottom of Page)"/>
        <w:docPartUnique/>
      </w:docPartObj>
    </w:sdtPr>
    <w:sdtContent>
      <w:p w14:paraId="4805FE7D" w14:textId="5270B434" w:rsidR="00CE5DF2" w:rsidRDefault="00CE5DF2">
        <w:pPr>
          <w:pStyle w:val="Pieddepage"/>
          <w:jc w:val="right"/>
        </w:pPr>
        <w:r>
          <w:fldChar w:fldCharType="begin"/>
        </w:r>
        <w:r>
          <w:instrText>PAGE   \* MERGEFORMAT</w:instrText>
        </w:r>
        <w:r>
          <w:fldChar w:fldCharType="separate"/>
        </w:r>
        <w:r w:rsidR="002A1442">
          <w:rPr>
            <w:noProof/>
          </w:rPr>
          <w:t>21</w:t>
        </w:r>
        <w:r>
          <w:fldChar w:fldCharType="end"/>
        </w:r>
      </w:p>
    </w:sdtContent>
  </w:sdt>
  <w:p w14:paraId="2900EA03" w14:textId="77777777" w:rsidR="00CE5DF2" w:rsidRDefault="00CE5D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5AAE" w14:textId="77777777" w:rsidR="007940CC" w:rsidRDefault="007940CC" w:rsidP="00AE5B4C">
      <w:pPr>
        <w:spacing w:after="0" w:line="240" w:lineRule="auto"/>
      </w:pPr>
      <w:r>
        <w:separator/>
      </w:r>
    </w:p>
  </w:footnote>
  <w:footnote w:type="continuationSeparator" w:id="0">
    <w:p w14:paraId="10D66B4B" w14:textId="77777777" w:rsidR="007940CC" w:rsidRDefault="007940CC"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60165886">
    <w:abstractNumId w:val="2"/>
  </w:num>
  <w:num w:numId="2" w16cid:durableId="610892551">
    <w:abstractNumId w:val="8"/>
  </w:num>
  <w:num w:numId="3" w16cid:durableId="218906483">
    <w:abstractNumId w:val="3"/>
  </w:num>
  <w:num w:numId="4" w16cid:durableId="1886211319">
    <w:abstractNumId w:val="4"/>
  </w:num>
  <w:num w:numId="5" w16cid:durableId="2102144062">
    <w:abstractNumId w:val="7"/>
  </w:num>
  <w:num w:numId="6" w16cid:durableId="2136826052">
    <w:abstractNumId w:val="5"/>
  </w:num>
  <w:num w:numId="7" w16cid:durableId="1804811099">
    <w:abstractNumId w:val="1"/>
  </w:num>
  <w:num w:numId="8" w16cid:durableId="1941721930">
    <w:abstractNumId w:val="0"/>
  </w:num>
  <w:num w:numId="9" w16cid:durableId="1434781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57"/>
    <w:rsid w:val="00010615"/>
    <w:rsid w:val="00035D37"/>
    <w:rsid w:val="00040D46"/>
    <w:rsid w:val="00041D5F"/>
    <w:rsid w:val="0004565F"/>
    <w:rsid w:val="000D5429"/>
    <w:rsid w:val="000F2787"/>
    <w:rsid w:val="00124695"/>
    <w:rsid w:val="0013005D"/>
    <w:rsid w:val="00134D55"/>
    <w:rsid w:val="00141B79"/>
    <w:rsid w:val="00170357"/>
    <w:rsid w:val="00184268"/>
    <w:rsid w:val="001B260C"/>
    <w:rsid w:val="001C225C"/>
    <w:rsid w:val="001C6262"/>
    <w:rsid w:val="001D2091"/>
    <w:rsid w:val="001D75A7"/>
    <w:rsid w:val="001F7131"/>
    <w:rsid w:val="002004FA"/>
    <w:rsid w:val="00222A48"/>
    <w:rsid w:val="0026332C"/>
    <w:rsid w:val="00277170"/>
    <w:rsid w:val="002A1442"/>
    <w:rsid w:val="002D33C0"/>
    <w:rsid w:val="002D5151"/>
    <w:rsid w:val="002E2CC3"/>
    <w:rsid w:val="002F5830"/>
    <w:rsid w:val="002F69DE"/>
    <w:rsid w:val="00303B86"/>
    <w:rsid w:val="00316240"/>
    <w:rsid w:val="00335FF0"/>
    <w:rsid w:val="00351C3B"/>
    <w:rsid w:val="00357181"/>
    <w:rsid w:val="00387CA8"/>
    <w:rsid w:val="003B46BD"/>
    <w:rsid w:val="003C58DE"/>
    <w:rsid w:val="003C5EB9"/>
    <w:rsid w:val="00411888"/>
    <w:rsid w:val="004133D3"/>
    <w:rsid w:val="0041390D"/>
    <w:rsid w:val="00425C98"/>
    <w:rsid w:val="004272B2"/>
    <w:rsid w:val="004515A6"/>
    <w:rsid w:val="0046794A"/>
    <w:rsid w:val="00480C57"/>
    <w:rsid w:val="0048178A"/>
    <w:rsid w:val="00487EF5"/>
    <w:rsid w:val="00491F81"/>
    <w:rsid w:val="004B1C77"/>
    <w:rsid w:val="004C243E"/>
    <w:rsid w:val="004C4201"/>
    <w:rsid w:val="004C4F88"/>
    <w:rsid w:val="004C7E86"/>
    <w:rsid w:val="0052747F"/>
    <w:rsid w:val="0053583A"/>
    <w:rsid w:val="00545FE2"/>
    <w:rsid w:val="005575CB"/>
    <w:rsid w:val="00567D67"/>
    <w:rsid w:val="005821C2"/>
    <w:rsid w:val="00597BE3"/>
    <w:rsid w:val="005C33F8"/>
    <w:rsid w:val="005F64C0"/>
    <w:rsid w:val="005F65A7"/>
    <w:rsid w:val="00600F51"/>
    <w:rsid w:val="00625C84"/>
    <w:rsid w:val="006311DC"/>
    <w:rsid w:val="006377B7"/>
    <w:rsid w:val="0064042C"/>
    <w:rsid w:val="00645971"/>
    <w:rsid w:val="00656EE6"/>
    <w:rsid w:val="006771A1"/>
    <w:rsid w:val="0068098F"/>
    <w:rsid w:val="006A1CC1"/>
    <w:rsid w:val="006B1E6E"/>
    <w:rsid w:val="006C1CF4"/>
    <w:rsid w:val="006C1F13"/>
    <w:rsid w:val="006E7917"/>
    <w:rsid w:val="006F40BE"/>
    <w:rsid w:val="00704850"/>
    <w:rsid w:val="0071625F"/>
    <w:rsid w:val="00721D63"/>
    <w:rsid w:val="007246D8"/>
    <w:rsid w:val="00746247"/>
    <w:rsid w:val="0075424A"/>
    <w:rsid w:val="00790983"/>
    <w:rsid w:val="007940CC"/>
    <w:rsid w:val="007A40CE"/>
    <w:rsid w:val="007B3105"/>
    <w:rsid w:val="00800098"/>
    <w:rsid w:val="008327FB"/>
    <w:rsid w:val="008356D0"/>
    <w:rsid w:val="008430A4"/>
    <w:rsid w:val="00856B03"/>
    <w:rsid w:val="00864D0B"/>
    <w:rsid w:val="00891640"/>
    <w:rsid w:val="008B1012"/>
    <w:rsid w:val="008B669D"/>
    <w:rsid w:val="008E45AA"/>
    <w:rsid w:val="009033EE"/>
    <w:rsid w:val="009078E5"/>
    <w:rsid w:val="00916C58"/>
    <w:rsid w:val="00927B06"/>
    <w:rsid w:val="00945A0E"/>
    <w:rsid w:val="00983944"/>
    <w:rsid w:val="00985F73"/>
    <w:rsid w:val="00986F57"/>
    <w:rsid w:val="009A711C"/>
    <w:rsid w:val="009E2640"/>
    <w:rsid w:val="00A4787C"/>
    <w:rsid w:val="00A5276B"/>
    <w:rsid w:val="00A70B32"/>
    <w:rsid w:val="00A7497E"/>
    <w:rsid w:val="00A9621B"/>
    <w:rsid w:val="00AA122F"/>
    <w:rsid w:val="00AA4D9C"/>
    <w:rsid w:val="00AA5E9F"/>
    <w:rsid w:val="00AB17FC"/>
    <w:rsid w:val="00AE4CD9"/>
    <w:rsid w:val="00AE5B4C"/>
    <w:rsid w:val="00B0063B"/>
    <w:rsid w:val="00B61E0E"/>
    <w:rsid w:val="00B64BCD"/>
    <w:rsid w:val="00BA6DFB"/>
    <w:rsid w:val="00BC2866"/>
    <w:rsid w:val="00BC65DB"/>
    <w:rsid w:val="00C001F4"/>
    <w:rsid w:val="00C31A5D"/>
    <w:rsid w:val="00C37DF6"/>
    <w:rsid w:val="00C712B4"/>
    <w:rsid w:val="00CA4E7D"/>
    <w:rsid w:val="00CB0B85"/>
    <w:rsid w:val="00CE0E72"/>
    <w:rsid w:val="00CE5DF2"/>
    <w:rsid w:val="00CE757A"/>
    <w:rsid w:val="00D02357"/>
    <w:rsid w:val="00D26889"/>
    <w:rsid w:val="00D55B44"/>
    <w:rsid w:val="00D562AE"/>
    <w:rsid w:val="00D57CDF"/>
    <w:rsid w:val="00D635CA"/>
    <w:rsid w:val="00D80205"/>
    <w:rsid w:val="00D914D0"/>
    <w:rsid w:val="00DB0815"/>
    <w:rsid w:val="00DB5291"/>
    <w:rsid w:val="00DC21E8"/>
    <w:rsid w:val="00DC4306"/>
    <w:rsid w:val="00DE60F7"/>
    <w:rsid w:val="00DF0B63"/>
    <w:rsid w:val="00E80BD8"/>
    <w:rsid w:val="00EB341C"/>
    <w:rsid w:val="00EC6B92"/>
    <w:rsid w:val="00EF79DB"/>
    <w:rsid w:val="00F030AF"/>
    <w:rsid w:val="00F553E4"/>
    <w:rsid w:val="00F67FBD"/>
    <w:rsid w:val="00F766E7"/>
    <w:rsid w:val="00F8457A"/>
    <w:rsid w:val="00FA0229"/>
    <w:rsid w:val="00FC0C49"/>
    <w:rsid w:val="00FC13CC"/>
    <w:rsid w:val="00FC2691"/>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986F57"/>
    <w:pPr>
      <w:keepNext/>
      <w:keepLines/>
      <w:spacing w:before="40" w:after="0"/>
      <w:outlineLvl w:val="3"/>
    </w:pPr>
    <w:rPr>
      <w:rFonts w:asciiTheme="majorHAnsi" w:eastAsiaTheme="majorEastAsia" w:hAnsiTheme="majorHAnsi" w:cstheme="majorBidi"/>
      <w:i/>
      <w:iCs/>
      <w:color w:val="00B05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Accentuationlgr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986F57"/>
    <w:rPr>
      <w:rFonts w:asciiTheme="majorHAnsi" w:eastAsiaTheme="majorEastAsia" w:hAnsiTheme="majorHAnsi" w:cstheme="majorBidi"/>
      <w: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486">
      <w:bodyDiv w:val="1"/>
      <w:marLeft w:val="0"/>
      <w:marRight w:val="0"/>
      <w:marTop w:val="0"/>
      <w:marBottom w:val="0"/>
      <w:divBdr>
        <w:top w:val="none" w:sz="0" w:space="0" w:color="auto"/>
        <w:left w:val="none" w:sz="0" w:space="0" w:color="auto"/>
        <w:bottom w:val="none" w:sz="0" w:space="0" w:color="auto"/>
        <w:right w:val="none" w:sz="0" w:space="0" w:color="auto"/>
      </w:divBdr>
    </w:div>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257252715">
      <w:bodyDiv w:val="1"/>
      <w:marLeft w:val="0"/>
      <w:marRight w:val="0"/>
      <w:marTop w:val="0"/>
      <w:marBottom w:val="0"/>
      <w:divBdr>
        <w:top w:val="none" w:sz="0" w:space="0" w:color="auto"/>
        <w:left w:val="none" w:sz="0" w:space="0" w:color="auto"/>
        <w:bottom w:val="none" w:sz="0" w:space="0" w:color="auto"/>
        <w:right w:val="none" w:sz="0" w:space="0" w:color="auto"/>
      </w:divBdr>
    </w:div>
    <w:div w:id="311713085">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9984295">
      <w:bodyDiv w:val="1"/>
      <w:marLeft w:val="0"/>
      <w:marRight w:val="0"/>
      <w:marTop w:val="0"/>
      <w:marBottom w:val="0"/>
      <w:divBdr>
        <w:top w:val="none" w:sz="0" w:space="0" w:color="auto"/>
        <w:left w:val="none" w:sz="0" w:space="0" w:color="auto"/>
        <w:bottom w:val="none" w:sz="0" w:space="0" w:color="auto"/>
        <w:right w:val="none" w:sz="0" w:space="0" w:color="auto"/>
      </w:divBdr>
    </w:div>
    <w:div w:id="371733309">
      <w:bodyDiv w:val="1"/>
      <w:marLeft w:val="0"/>
      <w:marRight w:val="0"/>
      <w:marTop w:val="0"/>
      <w:marBottom w:val="0"/>
      <w:divBdr>
        <w:top w:val="none" w:sz="0" w:space="0" w:color="auto"/>
        <w:left w:val="none" w:sz="0" w:space="0" w:color="auto"/>
        <w:bottom w:val="none" w:sz="0" w:space="0" w:color="auto"/>
        <w:right w:val="none" w:sz="0" w:space="0" w:color="auto"/>
      </w:divBdr>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553471502">
      <w:bodyDiv w:val="1"/>
      <w:marLeft w:val="0"/>
      <w:marRight w:val="0"/>
      <w:marTop w:val="0"/>
      <w:marBottom w:val="0"/>
      <w:divBdr>
        <w:top w:val="none" w:sz="0" w:space="0" w:color="auto"/>
        <w:left w:val="none" w:sz="0" w:space="0" w:color="auto"/>
        <w:bottom w:val="none" w:sz="0" w:space="0" w:color="auto"/>
        <w:right w:val="none" w:sz="0" w:space="0" w:color="auto"/>
      </w:divBdr>
    </w:div>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824278633">
      <w:bodyDiv w:val="1"/>
      <w:marLeft w:val="0"/>
      <w:marRight w:val="0"/>
      <w:marTop w:val="0"/>
      <w:marBottom w:val="0"/>
      <w:divBdr>
        <w:top w:val="none" w:sz="0" w:space="0" w:color="auto"/>
        <w:left w:val="none" w:sz="0" w:space="0" w:color="auto"/>
        <w:bottom w:val="none" w:sz="0" w:space="0" w:color="auto"/>
        <w:right w:val="none" w:sz="0" w:space="0" w:color="auto"/>
      </w:divBdr>
    </w:div>
    <w:div w:id="898709792">
      <w:bodyDiv w:val="1"/>
      <w:marLeft w:val="0"/>
      <w:marRight w:val="0"/>
      <w:marTop w:val="0"/>
      <w:marBottom w:val="0"/>
      <w:divBdr>
        <w:top w:val="none" w:sz="0" w:space="0" w:color="auto"/>
        <w:left w:val="none" w:sz="0" w:space="0" w:color="auto"/>
        <w:bottom w:val="none" w:sz="0" w:space="0" w:color="auto"/>
        <w:right w:val="none" w:sz="0" w:space="0" w:color="auto"/>
      </w:divBdr>
    </w:div>
    <w:div w:id="919675000">
      <w:bodyDiv w:val="1"/>
      <w:marLeft w:val="0"/>
      <w:marRight w:val="0"/>
      <w:marTop w:val="0"/>
      <w:marBottom w:val="0"/>
      <w:divBdr>
        <w:top w:val="none" w:sz="0" w:space="0" w:color="auto"/>
        <w:left w:val="none" w:sz="0" w:space="0" w:color="auto"/>
        <w:bottom w:val="none" w:sz="0" w:space="0" w:color="auto"/>
        <w:right w:val="none" w:sz="0" w:space="0" w:color="auto"/>
      </w:divBdr>
    </w:div>
    <w:div w:id="958485824">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17972719">
      <w:bodyDiv w:val="1"/>
      <w:marLeft w:val="0"/>
      <w:marRight w:val="0"/>
      <w:marTop w:val="0"/>
      <w:marBottom w:val="0"/>
      <w:divBdr>
        <w:top w:val="none" w:sz="0" w:space="0" w:color="auto"/>
        <w:left w:val="none" w:sz="0" w:space="0" w:color="auto"/>
        <w:bottom w:val="none" w:sz="0" w:space="0" w:color="auto"/>
        <w:right w:val="none" w:sz="0" w:space="0" w:color="auto"/>
      </w:divBdr>
    </w:div>
    <w:div w:id="1115370808">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71137149">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326082488">
      <w:bodyDiv w:val="1"/>
      <w:marLeft w:val="0"/>
      <w:marRight w:val="0"/>
      <w:marTop w:val="0"/>
      <w:marBottom w:val="0"/>
      <w:divBdr>
        <w:top w:val="none" w:sz="0" w:space="0" w:color="auto"/>
        <w:left w:val="none" w:sz="0" w:space="0" w:color="auto"/>
        <w:bottom w:val="none" w:sz="0" w:space="0" w:color="auto"/>
        <w:right w:val="none" w:sz="0" w:space="0" w:color="auto"/>
      </w:divBdr>
    </w:div>
    <w:div w:id="1437140979">
      <w:bodyDiv w:val="1"/>
      <w:marLeft w:val="0"/>
      <w:marRight w:val="0"/>
      <w:marTop w:val="0"/>
      <w:marBottom w:val="0"/>
      <w:divBdr>
        <w:top w:val="none" w:sz="0" w:space="0" w:color="auto"/>
        <w:left w:val="none" w:sz="0" w:space="0" w:color="auto"/>
        <w:bottom w:val="none" w:sz="0" w:space="0" w:color="auto"/>
        <w:right w:val="none" w:sz="0" w:space="0" w:color="auto"/>
      </w:divBdr>
    </w:div>
    <w:div w:id="1440368692">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528787834">
      <w:bodyDiv w:val="1"/>
      <w:marLeft w:val="0"/>
      <w:marRight w:val="0"/>
      <w:marTop w:val="0"/>
      <w:marBottom w:val="0"/>
      <w:divBdr>
        <w:top w:val="none" w:sz="0" w:space="0" w:color="auto"/>
        <w:left w:val="none" w:sz="0" w:space="0" w:color="auto"/>
        <w:bottom w:val="none" w:sz="0" w:space="0" w:color="auto"/>
        <w:right w:val="none" w:sz="0" w:space="0" w:color="auto"/>
      </w:divBdr>
    </w:div>
    <w:div w:id="1539194999">
      <w:bodyDiv w:val="1"/>
      <w:marLeft w:val="0"/>
      <w:marRight w:val="0"/>
      <w:marTop w:val="0"/>
      <w:marBottom w:val="0"/>
      <w:divBdr>
        <w:top w:val="none" w:sz="0" w:space="0" w:color="auto"/>
        <w:left w:val="none" w:sz="0" w:space="0" w:color="auto"/>
        <w:bottom w:val="none" w:sz="0" w:space="0" w:color="auto"/>
        <w:right w:val="none" w:sz="0" w:space="0" w:color="auto"/>
      </w:divBdr>
    </w:div>
    <w:div w:id="1571042747">
      <w:bodyDiv w:val="1"/>
      <w:marLeft w:val="0"/>
      <w:marRight w:val="0"/>
      <w:marTop w:val="0"/>
      <w:marBottom w:val="0"/>
      <w:divBdr>
        <w:top w:val="none" w:sz="0" w:space="0" w:color="auto"/>
        <w:left w:val="none" w:sz="0" w:space="0" w:color="auto"/>
        <w:bottom w:val="none" w:sz="0" w:space="0" w:color="auto"/>
        <w:right w:val="none" w:sz="0" w:space="0" w:color="auto"/>
      </w:divBdr>
    </w:div>
    <w:div w:id="1659190690">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723015249">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841239012">
      <w:bodyDiv w:val="1"/>
      <w:marLeft w:val="0"/>
      <w:marRight w:val="0"/>
      <w:marTop w:val="0"/>
      <w:marBottom w:val="0"/>
      <w:divBdr>
        <w:top w:val="none" w:sz="0" w:space="0" w:color="auto"/>
        <w:left w:val="none" w:sz="0" w:space="0" w:color="auto"/>
        <w:bottom w:val="none" w:sz="0" w:space="0" w:color="auto"/>
        <w:right w:val="none" w:sz="0" w:space="0" w:color="auto"/>
      </w:divBdr>
    </w:div>
    <w:div w:id="1846674815">
      <w:bodyDiv w:val="1"/>
      <w:marLeft w:val="0"/>
      <w:marRight w:val="0"/>
      <w:marTop w:val="0"/>
      <w:marBottom w:val="0"/>
      <w:divBdr>
        <w:top w:val="none" w:sz="0" w:space="0" w:color="auto"/>
        <w:left w:val="none" w:sz="0" w:space="0" w:color="auto"/>
        <w:bottom w:val="none" w:sz="0" w:space="0" w:color="auto"/>
        <w:right w:val="none" w:sz="0" w:space="0" w:color="auto"/>
      </w:divBdr>
    </w:div>
    <w:div w:id="1857114050">
      <w:bodyDiv w:val="1"/>
      <w:marLeft w:val="0"/>
      <w:marRight w:val="0"/>
      <w:marTop w:val="0"/>
      <w:marBottom w:val="0"/>
      <w:divBdr>
        <w:top w:val="none" w:sz="0" w:space="0" w:color="auto"/>
        <w:left w:val="none" w:sz="0" w:space="0" w:color="auto"/>
        <w:bottom w:val="none" w:sz="0" w:space="0" w:color="auto"/>
        <w:right w:val="none" w:sz="0" w:space="0" w:color="auto"/>
      </w:divBdr>
    </w:div>
    <w:div w:id="1885363562">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19842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JournalArticle</b:SourceType>
    <b:Guid>{5E5184A1-AEE1-457E-99A0-8BE946A08296}</b:Guid>
    <b:Author>
      <b:Author>
        <b:NameList>
          <b:Person>
            <b:Last>https://datascientest.com/algorithme-de-classification-definition-et-principaux-modeles</b:Last>
          </b:Person>
        </b:NameList>
      </b:Author>
    </b:Author>
    <b:RefOrder>1</b:RefOrder>
  </b:Source>
</b:Sources>
</file>

<file path=customXml/itemProps1.xml><?xml version="1.0" encoding="utf-8"?>
<ds:datastoreItem xmlns:ds="http://schemas.openxmlformats.org/officeDocument/2006/customXml" ds:itemID="{4CC2CE7A-9E2D-405F-800A-F6F79374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61</Words>
  <Characters>693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cp:lastModifiedBy>
  <cp:revision>16</cp:revision>
  <dcterms:created xsi:type="dcterms:W3CDTF">2024-01-15T08:24:00Z</dcterms:created>
  <dcterms:modified xsi:type="dcterms:W3CDTF">2024-03-18T23:08:00Z</dcterms:modified>
</cp:coreProperties>
</file>